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355C36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DA21E5">
        <w:rPr>
          <w:rFonts w:ascii="Times New Roman" w:hAnsi="Times New Roman"/>
          <w:sz w:val="28"/>
          <w:szCs w:val="28"/>
        </w:rPr>
        <w:t>14</w:t>
      </w:r>
      <w:r w:rsidR="00355C36">
        <w:rPr>
          <w:rFonts w:ascii="Times New Roman" w:hAnsi="Times New Roman"/>
          <w:sz w:val="28"/>
          <w:szCs w:val="28"/>
        </w:rPr>
        <w:t xml:space="preserve"> февраль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355C36">
        <w:rPr>
          <w:rFonts w:ascii="Times New Roman" w:hAnsi="Times New Roman"/>
          <w:sz w:val="28"/>
          <w:szCs w:val="28"/>
        </w:rPr>
        <w:t>5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DA21E5">
        <w:rPr>
          <w:rFonts w:ascii="Times New Roman" w:hAnsi="Times New Roman"/>
          <w:sz w:val="28"/>
          <w:szCs w:val="28"/>
        </w:rPr>
        <w:t>14</w:t>
      </w:r>
      <w:r w:rsidR="00355C36">
        <w:rPr>
          <w:rFonts w:ascii="Times New Roman" w:hAnsi="Times New Roman"/>
          <w:sz w:val="28"/>
          <w:szCs w:val="28"/>
        </w:rPr>
        <w:t xml:space="preserve"> февраля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9E3A10" w:rsidRDefault="009E3A10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Признание граждан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в целях постановки их на учет в качестве нуждающихся в жилых помещениях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администрации сельского посе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</w:t>
      </w:r>
      <w:proofErr w:type="gramEnd"/>
    </w:p>
    <w:p w:rsidR="00355C36" w:rsidRPr="00355C36" w:rsidRDefault="00355C36" w:rsidP="00355C3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355C36" w:rsidRPr="00355C36" w:rsidRDefault="00355C36" w:rsidP="00355C3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4"/>
          <w:lang w:eastAsia="ru-RU"/>
        </w:rPr>
      </w:pPr>
      <w:r w:rsidRPr="00355C36"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</w:t>
      </w:r>
    </w:p>
    <w:p w:rsidR="00355C36" w:rsidRPr="00355C36" w:rsidRDefault="00355C36" w:rsidP="00355C36">
      <w:pPr>
        <w:spacing w:after="0" w:line="240" w:lineRule="auto"/>
        <w:ind w:left="283" w:firstLine="709"/>
        <w:rPr>
          <w:rFonts w:ascii="Times New Roman" w:hAnsi="Times New Roman"/>
          <w:sz w:val="16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изнание граждан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в целях постановки их на учет в качестве нуждающихся в жилых помещениях</w:t>
      </w:r>
      <w:r w:rsidRPr="00355C36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в администрации сельского пос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в новой редакции.</w:t>
      </w:r>
    </w:p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Постановление главы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за № 44  </w:t>
      </w:r>
    </w:p>
    <w:p w:rsidR="00355C36" w:rsidRPr="00355C36" w:rsidRDefault="00355C36" w:rsidP="00355C36">
      <w:pPr>
        <w:shd w:val="clear" w:color="auto" w:fill="FFFFFF"/>
        <w:spacing w:after="105" w:line="240" w:lineRule="auto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от 17.10.2016 года «Об утверждении Административного регламента предоставления Администрацией 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 Республики  Башкортостан  муниципальной   услуги  </w:t>
      </w:r>
      <w:r w:rsidRPr="00355C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Признание граждан </w:t>
      </w:r>
      <w:proofErr w:type="gramStart"/>
      <w:r w:rsidRPr="00355C36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, предоставляемых по договорам социального найма», </w:t>
      </w:r>
      <w:r w:rsidRPr="00355C36">
        <w:rPr>
          <w:rFonts w:ascii="Times New Roman" w:hAnsi="Times New Roman"/>
          <w:sz w:val="26"/>
          <w:szCs w:val="26"/>
          <w:lang w:eastAsia="ru-RU"/>
        </w:rPr>
        <w:t xml:space="preserve"> отменить.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3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355C36" w:rsidRPr="00DA21E5" w:rsidRDefault="00355C36" w:rsidP="00355C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4. Настоящее постановление обнародовать на информационном стенде в здании Администрации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 по адресу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ть-Табас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 Гагарина, д.29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: </w:t>
      </w:r>
      <w:r w:rsidR="00DA21E5" w:rsidRPr="00DA21E5">
        <w:rPr>
          <w:rFonts w:ascii="Times New Roman" w:hAnsi="Times New Roman"/>
          <w:sz w:val="28"/>
          <w:szCs w:val="28"/>
          <w:lang w:val="be-BY" w:eastAsia="ru-RU"/>
        </w:rPr>
        <w:t>www.ust-tabaska04sp.ru</w:t>
      </w:r>
    </w:p>
    <w:p w:rsidR="009D4BF8" w:rsidRPr="009D4BF8" w:rsidRDefault="009D4BF8" w:rsidP="009D4BF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355C36" w:rsidRPr="00355C3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D4BF8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9D4BF8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Глава  </w:t>
      </w:r>
    </w:p>
    <w:p w:rsidR="00355C36" w:rsidRPr="00355C36" w:rsidRDefault="00355C36" w:rsidP="00355C3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355C36" w:rsidRPr="00355C36" w:rsidRDefault="00355C36" w:rsidP="00355C3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униципального района Аскинский район</w:t>
      </w:r>
    </w:p>
    <w:p w:rsidR="00355C36" w:rsidRPr="00355C36" w:rsidRDefault="00355C36" w:rsidP="00355C3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355C36" w:rsidRPr="00355C36" w:rsidRDefault="00355C36" w:rsidP="00355C3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.Р.Зихина</w:t>
      </w:r>
      <w:proofErr w:type="spellEnd"/>
    </w:p>
    <w:p w:rsidR="00355C36" w:rsidRPr="00355C36" w:rsidRDefault="00355C36" w:rsidP="00355C3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355C36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55C36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55C36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Усть-Табасский</w:t>
      </w:r>
      <w:r w:rsidRPr="00355C36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55C36">
        <w:rPr>
          <w:rFonts w:ascii="Times New Roman" w:hAnsi="Times New Roman"/>
          <w:sz w:val="24"/>
          <w:szCs w:val="24"/>
          <w:lang w:eastAsia="ru-RU"/>
        </w:rPr>
        <w:t>муниципального района Аскинский район Республики Башкортостан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55C36">
        <w:rPr>
          <w:rFonts w:ascii="Times New Roman" w:hAnsi="Times New Roman"/>
          <w:sz w:val="24"/>
          <w:szCs w:val="24"/>
          <w:lang w:eastAsia="ru-RU"/>
        </w:rPr>
        <w:t>от</w:t>
      </w:r>
      <w:r w:rsidR="00DA21E5">
        <w:rPr>
          <w:rFonts w:ascii="Times New Roman" w:hAnsi="Times New Roman"/>
          <w:sz w:val="24"/>
          <w:szCs w:val="24"/>
          <w:lang w:eastAsia="ru-RU"/>
        </w:rPr>
        <w:t>14 февраля 2020 года № 5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изнание граждан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в целях постановки их на учет в качестве нуждающихся в жилых помещениях»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в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сельского посе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I. Общие положения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355C36">
        <w:rPr>
          <w:rFonts w:ascii="Times New Roman" w:hAnsi="Times New Roman"/>
          <w:b/>
          <w:sz w:val="28"/>
          <w:szCs w:val="24"/>
          <w:lang w:eastAsia="ru-RU"/>
        </w:rPr>
        <w:t>Предмет регулирования Административного регламента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36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Признание граждан малоимущими  в целях постановки их на учет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помещениях</w:t>
      </w:r>
      <w:proofErr w:type="gramEnd"/>
      <w:r w:rsidRPr="00355C3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в администрации сельского пос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В целях признания малоимущими в целях постановки на учет в качестве нуждающихся в жилых помещениях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, заявителями являются граждане Российской Федерации, проживающие на территории 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4. Информирование о порядке предоставления муниципальной услуги осуществляется:</w:t>
      </w:r>
    </w:p>
    <w:p w:rsidR="00355C36" w:rsidRPr="00355C36" w:rsidRDefault="00355C36" w:rsidP="009D4BF8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епосредственно при личном приеме заявителя в 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 сельского пос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и </w:t>
      </w:r>
      <w:r w:rsidRPr="00355C36">
        <w:rPr>
          <w:rFonts w:ascii="Times New Roman" w:hAnsi="Times New Roman"/>
          <w:sz w:val="28"/>
          <w:szCs w:val="28"/>
          <w:lang w:eastAsia="ru-RU"/>
        </w:rPr>
        <w:t>многофункциональном центре предоставления государственных и муниципальных услуг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– 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многофункциональный центр);</w:t>
      </w:r>
    </w:p>
    <w:p w:rsidR="00355C36" w:rsidRPr="00355C36" w:rsidRDefault="00355C36" w:rsidP="009D4BF8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по телефону в Администрации  или многофункциональном центре;</w:t>
      </w:r>
    </w:p>
    <w:p w:rsidR="00355C36" w:rsidRPr="00355C36" w:rsidRDefault="00355C36" w:rsidP="009D4BF8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письменно, в том числе посредством электронной почты, факсимильной связи;</w:t>
      </w:r>
    </w:p>
    <w:p w:rsidR="00355C36" w:rsidRPr="00355C36" w:rsidRDefault="00355C36" w:rsidP="009D4BF8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размещения в открытой и доступной форме информации:</w:t>
      </w:r>
    </w:p>
    <w:p w:rsidR="00355C36" w:rsidRPr="00355C36" w:rsidRDefault="00355C36" w:rsidP="00355C3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55C36" w:rsidRPr="00DA21E5" w:rsidRDefault="00355C36" w:rsidP="00355C3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фициальном  сайте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сть-Табасский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Аскинский район Республики Башкортостан по адресу: </w:t>
      </w:r>
      <w:r w:rsidRPr="00355C36">
        <w:rPr>
          <w:rFonts w:ascii="Times New Roman" w:hAnsi="Times New Roman"/>
          <w:color w:val="000000"/>
          <w:sz w:val="28"/>
          <w:szCs w:val="28"/>
          <w:lang w:val="en-US" w:eastAsia="ru-RU"/>
        </w:rPr>
        <w:t>www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4BF8" w:rsidRPr="009D4BF8">
        <w:rPr>
          <w:rFonts w:ascii="Liberation Serif" w:eastAsia="Arial" w:hAnsi="Liberation Serif" w:cs="Lohit Hindi"/>
          <w:sz w:val="24"/>
          <w:szCs w:val="24"/>
        </w:rPr>
        <w:t xml:space="preserve"> </w:t>
      </w:r>
      <w:r w:rsidR="00DA21E5" w:rsidRPr="00DA21E5">
        <w:rPr>
          <w:rFonts w:ascii="Times New Roman" w:hAnsi="Times New Roman"/>
          <w:sz w:val="28"/>
          <w:szCs w:val="28"/>
          <w:lang w:val="be-BY" w:eastAsia="ru-RU"/>
        </w:rPr>
        <w:t>www.ust-tabaska04sp.ru</w:t>
      </w:r>
      <w:bookmarkStart w:id="0" w:name="_GoBack"/>
      <w:bookmarkEnd w:id="0"/>
    </w:p>
    <w:p w:rsidR="00355C36" w:rsidRPr="00355C36" w:rsidRDefault="00355C36" w:rsidP="009D4BF8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равочной информации о работе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братившихся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о интересующим вопросам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Если специалист Администрации не может самостоятельно дать ответ, телефонный звонок</w:t>
      </w:r>
      <w:r w:rsidRPr="00355C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телефонный номер, по которому можно будет получить необходимую информацию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изложить обращение в письменной форме; 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значить другое время для консультаций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7. По письменному обращению специалист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ункте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8. На РПГУ размещается следующая информация: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именование (в том числе краткое)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именование органа (организации), предоставляющего муниципальную услугу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именования органов власти и организаций, участвующих в предоставлении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кст пр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оекта административного регламента)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особы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писание результата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категория заявителей, которым предоставляется муниципальная услуга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рок, в течение которого заявление о предоставлении муниципальной услуги должно быть зарегистрировано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ведения о </w:t>
      </w:r>
      <w:proofErr w:type="spellStart"/>
      <w:r w:rsidRPr="00355C36">
        <w:rPr>
          <w:rFonts w:ascii="Times New Roman" w:hAnsi="Times New Roman"/>
          <w:sz w:val="28"/>
          <w:szCs w:val="28"/>
          <w:lang w:eastAsia="ru-RU"/>
        </w:rPr>
        <w:t>возмездности</w:t>
      </w:r>
      <w:proofErr w:type="spell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казатели доступности и качества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едоставляющего муниципальную услу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9. На 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ициальном сайте Администрации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наряду со сведениями, указанными в пункте 1.8 Административного регламента, размещаются: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и способы подачи заявления о предоставлении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и способы предварительной записи на подачу заявления о предоставлении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10. На информационных стендах Администрации подлежит размещению информация: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бразцы заполнения заявления и приложений к заявлениям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и способы подачи заявления о предоставлении 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и способы получения разъяснений по порядку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записи на личный прием к должностным лицам;</w:t>
      </w:r>
    </w:p>
    <w:p w:rsidR="00355C36" w:rsidRPr="00355C36" w:rsidRDefault="00355C36" w:rsidP="009D4BF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1.11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рядок, форма, место размещения и способы 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получения справочной информаци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.14. С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правочная информация об 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proofErr w:type="gramStart"/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структурных подразделений, предоставляющих муниципальную услугу,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>размещена на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информационных стендах Администрации</w:t>
      </w: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официальном </w:t>
      </w: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>сайте</w:t>
      </w:r>
      <w:proofErr w:type="gram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в информационно-телекоммуникационной сети Интернет </w:t>
      </w:r>
      <w:r w:rsidRPr="00355C36">
        <w:rPr>
          <w:rFonts w:ascii="Times New Roman" w:hAnsi="Times New Roman"/>
          <w:bCs/>
          <w:sz w:val="28"/>
          <w:szCs w:val="28"/>
          <w:lang w:val="en-US" w:eastAsia="ru-RU"/>
        </w:rPr>
        <w:t>www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355C36">
        <w:rPr>
          <w:rFonts w:ascii="Times New Roman" w:hAnsi="Times New Roman"/>
          <w:sz w:val="28"/>
          <w:szCs w:val="28"/>
          <w:lang w:val="en-US" w:eastAsia="ru-RU"/>
        </w:rPr>
        <w:t>kashka</w:t>
      </w:r>
      <w:proofErr w:type="spellEnd"/>
      <w:r w:rsidRPr="00355C36">
        <w:rPr>
          <w:rFonts w:ascii="Times New Roman" w:hAnsi="Times New Roman"/>
          <w:sz w:val="28"/>
          <w:szCs w:val="28"/>
          <w:lang w:eastAsia="ru-RU"/>
        </w:rPr>
        <w:t>04</w:t>
      </w:r>
      <w:proofErr w:type="spellStart"/>
      <w:r w:rsidRPr="00355C36">
        <w:rPr>
          <w:rFonts w:ascii="Times New Roman" w:hAnsi="Times New Roman"/>
          <w:sz w:val="28"/>
          <w:szCs w:val="28"/>
          <w:lang w:val="en-US" w:eastAsia="ru-RU"/>
        </w:rPr>
        <w:t>sp</w:t>
      </w:r>
      <w:proofErr w:type="spellEnd"/>
      <w:r w:rsidRPr="00355C36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55C36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 (далее – официальный сайт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355C36">
        <w:rPr>
          <w:rFonts w:ascii="Times New Roman" w:hAnsi="Times New Roman"/>
          <w:sz w:val="28"/>
          <w:szCs w:val="28"/>
          <w:lang w:eastAsia="ru-RU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Pr="00355C36">
        <w:rPr>
          <w:rFonts w:ascii="Times New Roman" w:hAnsi="Times New Roman"/>
          <w:sz w:val="28"/>
          <w:szCs w:val="28"/>
          <w:lang w:eastAsia="ru-RU"/>
        </w:rPr>
        <w:t>РПГУ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Справочной является информаци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 месте нахождения и графике работы Администрации, предоставляющего муниципальную услугу, е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е(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его)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равочные телефоны структурных подразделений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реса электронной почты и (или) формы обратной связи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едоставляющего муниципальную услу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аименование 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услуги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1 Признание граждан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в целях постановки их на учет в качестве нуждающихся в жилых помещениях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</w:t>
      </w:r>
      <w:proofErr w:type="gramStart"/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о(</w:t>
      </w:r>
      <w:proofErr w:type="gramEnd"/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-щей) муниципальную услугу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355C36">
        <w:rPr>
          <w:rFonts w:ascii="Times New Roman" w:eastAsia="Calibri" w:hAnsi="Times New Roman"/>
          <w:sz w:val="28"/>
          <w:szCs w:val="28"/>
        </w:rPr>
        <w:t xml:space="preserve">Муниципальная услуга предоставляется Администрацией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355C36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Аскинский район Республики Башкортостан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355C36">
        <w:rPr>
          <w:rFonts w:ascii="Times New Roman" w:eastAsia="Calibri" w:hAnsi="Times New Roman"/>
          <w:sz w:val="28"/>
          <w:szCs w:val="28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355C36">
        <w:rPr>
          <w:rFonts w:ascii="Times New Roman" w:eastAsia="Calibri" w:hAnsi="Times New Roman"/>
          <w:sz w:val="28"/>
          <w:szCs w:val="28"/>
        </w:rPr>
        <w:t>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межрайонной инспекцией Федеральной налоговой службы России по Республике Башкортостан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отделениями Пенсионного фонда по Республике Башкортостан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государственным казенным учреждением Республиканский центр  социальной поддержки населени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центрами занятости населения Республики Башкортостан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Федеральной службой судебных приставов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писание результата предоставления 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услуги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 решение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е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мотивированный отказ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рок предоставления 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 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6. 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заявления в Администрацию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В том числе посредством почтового отправления, через многофункциональный центр либо в форме электронного документа с использованием РПГУ, и не должен превышать  30  рабочих дне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Датой поступления заявления являе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– день подачи заявления с приложением предусмотренных пунктом 2.8 Административного регламента надлежащих образом оформленных документов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>.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при поступлении заявления в форме электронного документа с использованием РГПУ, посредством направления заявления на электронный адрес Администрации  считается – день направления заявителю электронного сообщения о приеме заявления о принятии на учет в качестве нуждающегося в жилом помещен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датой поступления заявления при обращении гражданина в 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многофункциональный центр</w:t>
      </w:r>
      <w:r w:rsidRPr="00355C36">
        <w:rPr>
          <w:rFonts w:ascii="Times New Roman" w:eastAsia="Calibri" w:hAnsi="Times New Roman"/>
          <w:sz w:val="28"/>
          <w:szCs w:val="28"/>
        </w:rPr>
        <w:t xml:space="preserve"> считается – день передачи 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355C36">
        <w:rPr>
          <w:rFonts w:ascii="Times New Roman" w:eastAsia="Calibri" w:hAnsi="Times New Roman"/>
          <w:sz w:val="28"/>
          <w:szCs w:val="28"/>
        </w:rPr>
        <w:t xml:space="preserve"> в Администрацию 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при направлении заявления почтовым отправлением – день поступления в Администрацию  заявления с приложением предусмотренных пунктом 2.8 Административного регламента надлежащим образом оформленных документов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>.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>малоимущим</w:t>
      </w:r>
      <w:proofErr w:type="gramEnd"/>
      <w:r w:rsidRPr="00355C36">
        <w:rPr>
          <w:rFonts w:ascii="Times New Roman" w:eastAsia="Calibri" w:hAnsi="Times New Roman"/>
          <w:sz w:val="28"/>
          <w:szCs w:val="28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Нормативные правовые акты, регулирующие предоставление </w:t>
      </w: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услуги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355C36">
        <w:rPr>
          <w:rFonts w:ascii="Times New Roman" w:eastAsia="Calibri" w:hAnsi="Times New Roman"/>
          <w:sz w:val="28"/>
          <w:szCs w:val="28"/>
        </w:rPr>
        <w:t xml:space="preserve"> в государственной  информационной системе Реестр государственных и муниципальных услуг (функций) Республики Башкортостан» и на РПГУ.</w:t>
      </w:r>
    </w:p>
    <w:p w:rsidR="00355C36" w:rsidRPr="00355C36" w:rsidRDefault="00355C36" w:rsidP="00355C3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5C36" w:rsidRPr="00355C36" w:rsidRDefault="00355C36" w:rsidP="00355C3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2.8. </w:t>
      </w:r>
      <w:r w:rsidRPr="00355C36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8.1. Заявление по форме согласно приложению № 1 к настоящему Административному регламенту, поданное в адрес Администрации следующими способами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1) в форме документа на бумажном носителе – посредством личного обращения в Администрацию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) путем заполнения формы запроса через «личный кабинет» РПГУ (далее – отправление в электронной форме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0000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3) путем направления электронного документа на официальную электронную почту Администрации  (далее – предоставление посредством электронной почты)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 личном обращении в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бращени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виде электронного документа,  размещенного на официальном сайте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ссылка на который направляется заявителю посредством электронной почты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равляется заявителю в «Личный кабинет» на РП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8.2. Документы, удостоверяющие личность каждого члена семьи Заявителя для лиц старше 14 лет и свидетельства о рождении для детей до 14 лет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малоимущим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- справка о доходах по форме 2 - НДФЛ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-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- справка из учебного учреждения о размере получаемой стипенд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- копию трудовой книжки (в случае, если гражданин является безработным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8.4. </w:t>
      </w:r>
      <w:r w:rsidRPr="00355C36">
        <w:rPr>
          <w:rFonts w:ascii="Times New Roman" w:eastAsia="Calibri" w:hAnsi="Times New Roman"/>
          <w:sz w:val="28"/>
          <w:szCs w:val="28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2.8.5. Документ, подтверждающий полномочия представителя, в случае обращения за получением муниципальной услуги представител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9. В случае личного обращения в Администрацию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10. Документы, указанные в пунктах 2.8.2-2.8.5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11. Для предоставления муниципальной услуги заявитель вправе представить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кумент о гражданах, зарегистрированных в жилом помещении по месту жительства заявител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копию финансового лицевого счет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копию налоговой декларации по форме 3-НДФЛ с отметкой налогового органа о принятии деклар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справку из органов социальной защиты населения о размере всех получаемых компенсационных (кроме компенсационных выплат неработающим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>трудоспособным лицам, осуществляющим уход за нетрудоспособными гражданами) и социальных выплат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справку из отдела Федеральной службы судебных приставов о размере получаемых алиментов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правку из Управления государственной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инспекции безопасности дорожного движения Министерства внутренних дел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о Республике Башкортостан на заявителя и членов его семьи о наличии прав на объекты движимого имущества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, в случае если права на указанные объекты не зарегистрированы в Едином государственном реестре недвижимост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55C36">
        <w:rPr>
          <w:rFonts w:ascii="Times New Roman" w:hAnsi="Times New Roman"/>
          <w:spacing w:val="-4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355C36">
        <w:rPr>
          <w:rFonts w:ascii="Times New Roman" w:hAnsi="Times New Roman"/>
          <w:b/>
          <w:sz w:val="28"/>
          <w:szCs w:val="24"/>
          <w:lang w:eastAsia="ru-RU"/>
        </w:rPr>
        <w:t>Указание на запрет требовать от заявителя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ins w:id="1" w:author="Сафиуллина Эльза Данисовна" w:date="2020-01-17T09:41:00Z"/>
          <w:rFonts w:ascii="Times New Roman" w:eastAsia="Calibri" w:hAnsi="Times New Roman"/>
          <w:sz w:val="28"/>
          <w:szCs w:val="28"/>
        </w:rPr>
      </w:pPr>
      <w:ins w:id="2" w:author="Сафиуллина Эльза Данисовна" w:date="2020-01-17T09:41:00Z">
        <w:r w:rsidRPr="00355C36">
          <w:rPr>
            <w:rFonts w:ascii="Times New Roman" w:eastAsia="Calibri" w:hAnsi="Times New Roman"/>
            <w:sz w:val="28"/>
            <w:szCs w:val="28"/>
          </w:rPr>
          <w:t>2.1</w:t>
        </w:r>
      </w:ins>
      <w:r w:rsidRPr="00355C36">
        <w:rPr>
          <w:rFonts w:ascii="Times New Roman" w:eastAsia="Calibri" w:hAnsi="Times New Roman"/>
          <w:sz w:val="28"/>
          <w:szCs w:val="28"/>
        </w:rPr>
        <w:t>2. При предоставлении муниципальной услуги запрещается требовать от заявителя: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55C36">
        <w:rPr>
          <w:rFonts w:ascii="Times New Roman" w:eastAsia="Calibri" w:hAnsi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210-ФЗ;</w:t>
      </w:r>
      <w:proofErr w:type="gramEnd"/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355C36">
        <w:rPr>
          <w:rFonts w:ascii="Times New Roman" w:eastAsia="Calibri" w:hAnsi="Times New Roman"/>
          <w:sz w:val="28"/>
          <w:szCs w:val="28"/>
        </w:rPr>
        <w:t xml:space="preserve"> руководителя многофункционального центра при первоначальном отказе в 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>приеме</w:t>
      </w:r>
      <w:proofErr w:type="gramEnd"/>
      <w:r w:rsidRPr="00355C36">
        <w:rPr>
          <w:rFonts w:ascii="Times New Roman" w:eastAsia="Calibri" w:hAnsi="Times New Roman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eastAsia="Calibri" w:hAnsi="Times New Roman"/>
          <w:sz w:val="28"/>
          <w:szCs w:val="28"/>
        </w:rPr>
        <w:t xml:space="preserve">2.12.4. </w:t>
      </w:r>
      <w:r w:rsidRPr="00355C36">
        <w:rPr>
          <w:rFonts w:ascii="Times New Roman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355C36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355C36">
        <w:rPr>
          <w:rFonts w:ascii="Times New Roman" w:eastAsia="Calibri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2.14. </w:t>
      </w:r>
      <w:r w:rsidRPr="00355C36">
        <w:rPr>
          <w:rFonts w:ascii="Times New Roman" w:hAnsi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не установление личности лица, обратившегося за оказанием услуги (не предъявление данным лицом документа, удостоверяющего его личность, отказ данного лица предъявить документ, удостоверяющий его личность), а также не установление полномочий представителя (в случае обращения представителя);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2.15. </w:t>
      </w:r>
      <w:r w:rsidRPr="00355C36">
        <w:rPr>
          <w:rFonts w:ascii="Times New Roman" w:hAnsi="Times New Roman"/>
          <w:sz w:val="28"/>
          <w:szCs w:val="24"/>
          <w:lang w:eastAsia="ru-RU"/>
        </w:rPr>
        <w:t>Заявление, поданное в форме электронного документа с использованием РПГУ, к рассмотрению не принимается в случае не установления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полномочия представителя (в случае обращения представителя), а также</w:t>
      </w:r>
      <w:r w:rsidRPr="00355C36">
        <w:rPr>
          <w:rFonts w:ascii="Times New Roman" w:hAnsi="Times New Roman"/>
          <w:sz w:val="28"/>
          <w:szCs w:val="24"/>
          <w:lang w:eastAsia="ru-RU"/>
        </w:rPr>
        <w:t xml:space="preserve"> если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55C36">
        <w:rPr>
          <w:rFonts w:ascii="Times New Roman" w:eastAsia="Calibri" w:hAnsi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16. 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</w:t>
      </w:r>
      <w:r w:rsidRPr="00355C36">
        <w:rPr>
          <w:rFonts w:ascii="Times New Roman" w:hAnsi="Times New Roman"/>
          <w:sz w:val="28"/>
          <w:szCs w:val="28"/>
          <w:lang w:eastAsia="ru-RU"/>
        </w:rPr>
        <w:t>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17. Основаниями для отказа в предоставлении муниципальной услуги явля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епредставление документов, указанных в пунктах 2.8.2 - 2.8.5 Административного регламента, обязанность по предоставлению которых возложена на заявител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едоставление заявителем неполных и (или) недостоверных сведений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в распоряжении таких органов или организаций подтверждает право соответствующих граждан быть признанными малоимущим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если ежемесячный доход за период, достаточный для накопления гражданами недостающих сре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я приобретения жилого помещения, больше величины, полученной в результате исключения из расчетного показателя размеров сумм, предусмотренных пунктом 2 статьи 7 Закона Республики Башкортостан от 2 декабря 2015 года № 250-з «О регулировании жилищных отношений в Республике  Башкортостан»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5C36">
        <w:rPr>
          <w:rFonts w:ascii="Times New Roman" w:eastAsia="Calibri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19. Предоставление муниципальной услуги осуществляется на безвозмездной основе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муниципальной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услуги, включая информацию о методике расчета размера такой плат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20. Плата за предоставление услуг, которые являются необходимыми и обязательными для предоставления муниципальной услуги, не взимается. 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21. </w:t>
      </w:r>
      <w:r w:rsidRPr="00355C36">
        <w:rPr>
          <w:rFonts w:ascii="Times New Roman" w:eastAsia="Calibri" w:hAnsi="Times New Roman"/>
          <w:sz w:val="28"/>
          <w:szCs w:val="2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Максимальный срок ожидания в очереди не превышает 15 минут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22. </w:t>
      </w:r>
      <w:r w:rsidRPr="00355C36">
        <w:rPr>
          <w:rFonts w:ascii="Times New Roman" w:hAnsi="Times New Roman"/>
          <w:sz w:val="28"/>
          <w:szCs w:val="24"/>
          <w:lang w:eastAsia="ru-RU"/>
        </w:rPr>
        <w:t>Все заявления, поступившие в Администрацию, принятые к рассмотрению Администрацией, подлежат регистрации в течение 1 рабочего дн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5C36">
        <w:rPr>
          <w:rFonts w:ascii="Times New Roman" w:eastAsia="Calibri" w:hAnsi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 возможности возле здания (строения), в котором предоставляется муниципальная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355C36">
        <w:rPr>
          <w:rFonts w:ascii="Times New Roman" w:eastAsia="Calibri" w:hAnsi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355C36" w:rsidRPr="00355C36" w:rsidRDefault="00355C36" w:rsidP="009D4BF8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именование;</w:t>
      </w:r>
    </w:p>
    <w:p w:rsidR="00355C36" w:rsidRPr="00355C36" w:rsidRDefault="00355C36" w:rsidP="009D4BF8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естонахождение и юридический адрес;</w:t>
      </w:r>
    </w:p>
    <w:p w:rsidR="00355C36" w:rsidRPr="00355C36" w:rsidRDefault="00355C36" w:rsidP="009D4BF8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ежим работы;</w:t>
      </w:r>
    </w:p>
    <w:p w:rsidR="00355C36" w:rsidRPr="00355C36" w:rsidRDefault="00355C36" w:rsidP="009D4BF8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график приема;</w:t>
      </w:r>
    </w:p>
    <w:p w:rsidR="00355C36" w:rsidRPr="00355C36" w:rsidRDefault="00355C36" w:rsidP="009D4BF8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номера телефонов для справок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уалетными комнатами для посетителей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омера кабинета и наименования отдела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графика приема Заявителей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информации знаками, выполненными рельефно-точечным шрифтом Брайля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355C36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55C36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355C36">
        <w:rPr>
          <w:rFonts w:ascii="Times New Roman" w:hAnsi="Times New Roman"/>
          <w:sz w:val="28"/>
          <w:szCs w:val="28"/>
          <w:lang w:eastAsia="ru-RU"/>
        </w:rPr>
        <w:t>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355C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C36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5. Основными показателями качества предоставления муниципальной услуги явля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2.26.4. Отсутствие нарушений установленных сроков в процессе предоставления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2.25.5. Отсутствие заявлений об оспаривании решений, действий (бездействия) Администрации,  его должностных лиц, принимаемых (совершенных) при предоставлении муниципальной услуги, по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итогам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ости предоставления муниципальной услуги в форме электронного документа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6. Предоставление муниципальной услуги по экстерриториальному принципу не осуществляетс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5C36" w:rsidRPr="00355C36" w:rsidRDefault="00355C36" w:rsidP="00355C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ем и регистрация заявления и необходимых документов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ассмотрение заявления и представленных документов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инятие решения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либо об отказе в предоставлении услуги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направление (выдача) гражданину  решения о признании его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малоимущим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в целях постановки на учет в качестве нуждающегося в жилом помещении либо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отказа в признании гражданина малоимущим в целях постановки на учет в качестве нуждающегося в жилом помещен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рием и регистрация заявлений и необходимых документов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1.1 Основанием для начала административной процедуры является поступление заявления и приложенных к нему документов в адрес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>Заявление в течение одного рабочего дня с момента поступления  передается на регистрацию в канцелярию Администрации</w:t>
      </w:r>
      <w:proofErr w:type="gramStart"/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 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При поступлении заявления в адрес Администрации по почте ответственный специалист в течение одного рабочего дня с момента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оступления письма в Администрацию   вскрывает конверт и регистрирует заявление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Заявление, поданное в Администрацию посредством РПГУ, в течение одного рабочего дня с момента подачи на РПГУ регистрируется ответственным специалистом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ой процедуры является получение </w:t>
      </w:r>
      <w:r w:rsidRPr="00355C36">
        <w:rPr>
          <w:rFonts w:ascii="Times New Roman" w:hAnsi="Times New Roman"/>
          <w:sz w:val="28"/>
          <w:szCs w:val="28"/>
          <w:lang w:eastAsia="ru-RU"/>
        </w:rPr>
        <w:t>ответственным специалистом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по защищенным каналам связи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, поступившее от многофункционального центра в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Администрацию   в форме электронного документа и (или) электронных образов документов, в течение 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одного рабочего дня с момента его поступления регистрируется ответственным специалистом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355C36">
        <w:rPr>
          <w:rFonts w:ascii="Times New Roman" w:hAnsi="Times New Roman"/>
          <w:sz w:val="28"/>
          <w:szCs w:val="28"/>
          <w:lang w:eastAsia="ru-RU"/>
        </w:rPr>
        <w:t>документов на бумажном носителе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eastAsia="Calibri" w:hAnsi="Times New Roman"/>
          <w:sz w:val="28"/>
          <w:szCs w:val="28"/>
          <w:lang w:eastAsia="ru-RU"/>
        </w:rPr>
        <w:t>Если при личном приеме документов в Администрации 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  вскрывает конверт и передает заявление на регистрацию в канцелярию Администрации</w:t>
      </w:r>
      <w:proofErr w:type="gramStart"/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 .</w:t>
      </w:r>
      <w:proofErr w:type="gramEnd"/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, поданное в Администрацию 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ошедшие регистрацию заявления в течение одного рабочего дня передаются ответственному исполнителю. 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</w:t>
      </w:r>
      <w:r w:rsidRPr="00355C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а также уведомление об отказе в приеме и возврате документов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>Срок выполнения административной процедуры – 1 рабочий день со дня поступления заявлени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Рассмотрение заявления и представленных документов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355C36" w:rsidRPr="00355C36" w:rsidRDefault="00355C36" w:rsidP="00355C36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несоответствия представленных документов указанным требованиям и наличия оснований, предусмотренных пунктом 2.17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4 Административного регламента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11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Фиксация результата административной процедуры не предусмотрена. 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– один рабочий день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Формирование и направление межведомственных о предоставлении документов и информации, получение ответов на запросы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1.3 Основанием для начала административной процедуры является отсутствие документов, указанных в пункте 2.11 Административного регламента.</w:t>
      </w:r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               № 210-ФЗ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  <w:lang w:eastAsia="ru-RU"/>
        </w:rPr>
        <w:t>Результатом и способом фиксации административной процедуры является поступление в Администрацию  документов в рамках межведомственного взаимодействия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(далее – СМЭВ) составляет 5 рабочих дней.</w:t>
      </w:r>
    </w:p>
    <w:p w:rsidR="00355C36" w:rsidRPr="00355C36" w:rsidRDefault="00355C36" w:rsidP="00355C3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при направлении запроса на бумажном носителе составляет 30 календарных  дне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Принятие решения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либо об отказе в предоставлении услуг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1.4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министрация  вправе создать общественные комиссии по жилищным вопросам для предварительного рассмотрения заявлений граждан и представленных документов, а также для проверки жилищных условий заявителей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остав комиссии, порядок ее работы и форма акта проверки жилищных условий граждан утверждаются органами местного самоуправления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: 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а мотивированного отказа Администрации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огласовывает проект мотивированного отказа Администрации с заинтересованными должностными лицами, наделенными полномочиями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руководителем Администрации по рассмотрению вопросов предоставления муниципальной услуг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Подписанный мотивированный отказ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в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ответственный исполнитель передает должностному лицу, ответственному за регистрацию исходящей корреспонденци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1.5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итель: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осуществляет подготовку проекта решения Администрации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;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правляет проект решения Администрации на согласование  должностным лицам, наделенным полномочиями по рассмотрению вопросов предоставления муниципальной услуг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огласованный проект решения Администрации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рассматривает и подписывает Глава Администрации.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передает подписанное решение Администрации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должностному лицу, ответственному за регистрацию исходящей корреспонден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рок выполнения административной процедуры не </w:t>
      </w:r>
      <w:r w:rsidRPr="00355C3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евышает 30 рабочих дней с момента </w:t>
      </w:r>
      <w:r w:rsidRPr="00355C36">
        <w:rPr>
          <w:rFonts w:ascii="Times New Roman" w:hAnsi="Times New Roman"/>
          <w:sz w:val="28"/>
          <w:szCs w:val="28"/>
          <w:lang w:eastAsia="ru-RU"/>
        </w:rPr>
        <w:t>представления заявления и прилагаемых документов в Администрацию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3.1.6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. </w:t>
      </w:r>
      <w:proofErr w:type="gramEnd"/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обеспечивает выдачу Заявителю результата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 услуги способами, указанными в заявлении о предоставлении муниципальной услуги.</w:t>
      </w:r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рок административной процедуры составляет три рабочих дня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со дня принятия решения о признании гражданина малоимущим в целях постановки на учет в качестве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нуждающегося в жилом помещении или об отказе в признании гражданина малоимущим в целях постановки на учет в качестве нуждающегося в жилом помещении.</w:t>
      </w:r>
    </w:p>
    <w:p w:rsidR="00355C36" w:rsidRPr="00355C36" w:rsidRDefault="00355C36" w:rsidP="00355C3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 учету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документов Админист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2. Особенности предоставления услуги в электронной форме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2.1. При предоставлении муниципальной услуги в электронной форме Заявителю обеспечива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запись на прием в Администрацию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й центр для подачи запроса о предоставлении муниципальной услуги (далее - запрос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ормирование запрос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ем и регистрация Администрацией  запроса и иных документов, необходимых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  либо действия (бездействие) должностных лиц Администрации, предоставляющего муниципальную услу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3.2.2. Запись на прием в Администрацию  или многофункциональный центр для подачи запроса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) ознакомления с расписанием работы Администрации  или многофункционального центра, а также с доступными для записи на прием датами и интервалами времени прием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б) записи в любые свободные для приема дату и время в пределах установленного в Администрации   или многофункционального центра графика приема заявителе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2.3. Формирование запрос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 РПГУ размещаются образцы заполнения электронной формы запрос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формировании запроса заявителю обеспечивае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и аутентифик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) возможность вернуться на любой из этапов заполнения электронной формы запроса без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потер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Сформированный и подписанный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запрос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pacing w:val="-6"/>
          <w:sz w:val="28"/>
          <w:szCs w:val="28"/>
          <w:lang w:eastAsia="ru-RU"/>
        </w:rPr>
        <w:t xml:space="preserve">3.2.4. </w:t>
      </w:r>
      <w:r w:rsidRPr="00355C36">
        <w:rPr>
          <w:rFonts w:ascii="Times New Roman" w:hAnsi="Times New Roman"/>
          <w:sz w:val="28"/>
          <w:szCs w:val="28"/>
          <w:lang w:eastAsia="ru-RU"/>
        </w:rPr>
        <w:t>Администрация  обеспечивает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Администрация,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 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3.2.5. </w:t>
      </w:r>
      <w:r w:rsidRPr="00355C36">
        <w:rPr>
          <w:rFonts w:ascii="Times New Roman" w:hAnsi="Times New Roman"/>
          <w:spacing w:val="-6"/>
          <w:sz w:val="28"/>
          <w:szCs w:val="28"/>
          <w:lang w:eastAsia="ru-RU"/>
        </w:rPr>
        <w:t xml:space="preserve">Электронное заявление становится доступным для </w:t>
      </w:r>
      <w:r w:rsidRPr="00355C36">
        <w:rPr>
          <w:rFonts w:ascii="Times New Roman" w:hAnsi="Times New Roman"/>
          <w:sz w:val="28"/>
          <w:szCs w:val="28"/>
          <w:lang w:eastAsia="ru-RU"/>
        </w:rPr>
        <w:t>должностного лица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ответственного за прием и регистрацию заявления (далее – ответственный специалист)</w:t>
      </w:r>
      <w:r w:rsidRPr="00355C36">
        <w:rPr>
          <w:rFonts w:ascii="Times New Roman" w:hAnsi="Times New Roman"/>
          <w:spacing w:val="-6"/>
          <w:sz w:val="28"/>
          <w:szCs w:val="28"/>
          <w:lang w:eastAsia="ru-RU"/>
        </w:rPr>
        <w:t>, в информационной системе межведомственного электронного взаимодействия (далее – СМЭВ)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>Ответственный специалист: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изводит действия в соответствии с пунктом 3.2.4 настоящего Административного регламент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б) документа на бумажном носителе в многофункциональном центре.</w:t>
      </w:r>
    </w:p>
    <w:p w:rsidR="00355C36" w:rsidRPr="00355C36" w:rsidRDefault="00355C36" w:rsidP="00355C3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355C36">
        <w:rPr>
          <w:rFonts w:ascii="Times New Roman" w:eastAsia="Calibri" w:hAnsi="Times New Roman"/>
          <w:sz w:val="28"/>
          <w:szCs w:val="28"/>
        </w:rPr>
        <w:lastRenderedPageBreak/>
        <w:t xml:space="preserve">3.2.7.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55C36">
        <w:rPr>
          <w:rFonts w:ascii="Times New Roman" w:hAnsi="Times New Roman"/>
          <w:spacing w:val="-6"/>
          <w:sz w:val="28"/>
          <w:szCs w:val="28"/>
          <w:lang w:eastAsia="ru-RU"/>
        </w:rPr>
        <w:t>врем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3.2.8.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Оценка качества предоставления услуги осуществляется в соответствии с </w:t>
      </w:r>
      <w:hyperlink r:id="rId8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3.2.9. 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должностного лица Администрации  либо муниципального служащего в соответствии со </w:t>
      </w:r>
      <w:hyperlink r:id="rId9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статьей 11.2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210-ФЗ и в порядке, установленном </w:t>
      </w:r>
      <w:hyperlink r:id="rId10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устанавливающих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требования к предоставлению муниципально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 уполномоченными на осуществление контроля за предоставлением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плановых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и внеплановых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роверок полноты и качества предоставления муниципально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полното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верка осуществляется на основании приказа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принимаемые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355C3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х объединений и организаци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а также их должностных лиц, муниципальных служащих, работников</w:t>
      </w:r>
    </w:p>
    <w:p w:rsidR="00355C36" w:rsidRPr="00355C36" w:rsidRDefault="00355C36" w:rsidP="00355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1. Заявитель имеет право на обжалование решения и (или) действий (бездействия) Администрации, должностных лиц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 муниципальных служащих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55C36">
        <w:rPr>
          <w:rFonts w:ascii="Times New Roman" w:hAnsi="Times New Roman"/>
          <w:sz w:val="28"/>
          <w:szCs w:val="28"/>
          <w:lang w:eastAsia="ru-RU"/>
        </w:rPr>
        <w:t>в досудебном (внесудебном) порядке (далее – жалоба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2. Предметом досудебного (внесудебного) обжалования являются решения и действия (бездействие)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hyperlink r:id="rId11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статьями 11.1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11.2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10-ФЗ, в том числе в следующих случаях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>Федерального закона              № 210-ФЗ</w:t>
      </w:r>
      <w:r w:rsidRPr="00355C36">
        <w:rPr>
          <w:rFonts w:ascii="Times New Roman" w:hAnsi="Times New Roman"/>
          <w:sz w:val="28"/>
          <w:szCs w:val="28"/>
          <w:lang w:eastAsia="ru-RU"/>
        </w:rPr>
        <w:t>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если обжалуются решения руководителя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предоставляющего муниципальную услугу, жалоба подается в Администрацию муниципального района Аскинский район Республики Башкортостан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Администрации  определяются уполномоченные на рассмотрение жалоб должностные лиц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</w:t>
      </w:r>
      <w:r w:rsidRPr="00355C36">
        <w:rPr>
          <w:rFonts w:ascii="Times New Roman" w:hAnsi="Times New Roman"/>
          <w:sz w:val="28"/>
          <w:szCs w:val="28"/>
          <w:lang w:eastAsia="ru-RU"/>
        </w:rPr>
        <w:t>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3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доверенность (для физических лиц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5. Прием жалоб в письменной форме осуществляе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5.1. Администрацией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ремя приема жалоб должно совпадать со временем предоставления муниципальной услуг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5.2. М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ногофункциональным центром или привлекаемой организацией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При поступлении жалобы на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Многофункциональный центр обеспечивают ее передачу в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t>предоставляющим муниципальную услугу, но не позднее следующего рабочего дня со дня поступления жалоб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Администрацию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6. В электронном виде жалоба может быть подана Заявителем посредством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5.6.1. официального сайта;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6.2. РПГУ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hyperlink r:id="rId14" w:anchor="Par33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ункте 5.4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рассмотрение орган и в письменной форме информирует заявителя о перенаправлении жалоб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5.7.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  подлежит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рассмотрению в течение пятнадцати рабочих дней со дня ее регист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обжалования отказа Администрации 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8. Оснований для приостановления рассмотрения жалобы не имеетс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5.9. По результатам рассмотрения жалобы должностным лицом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наделенным полномочиями по рассмотрению жалоб, принимается одно из следующих решений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удовлетворении жалобы отказывается</w:t>
      </w:r>
      <w:r w:rsidRPr="00355C3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министрация  отказывает в удовлетворении жалобы в следующих случаях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</w:t>
      </w: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подлежит направлению в государственный орган в соответствии с его компетенцие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Администрация  вправе оставить жалобу без ответа по существу поставленных в ней вопросов в следующих случаях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текст письменного обращения не позволяет определить суть предложения, заявления или жалобы.</w:t>
      </w:r>
    </w:p>
    <w:p w:rsidR="00355C36" w:rsidRPr="00355C36" w:rsidRDefault="00355C36" w:rsidP="00355C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x-none"/>
        </w:rPr>
      </w:pPr>
      <w:r w:rsidRPr="00355C36">
        <w:rPr>
          <w:rFonts w:ascii="Times New Roman" w:hAnsi="Times New Roman"/>
          <w:sz w:val="28"/>
          <w:szCs w:val="28"/>
          <w:lang w:val="x-none"/>
        </w:rPr>
        <w:t>Об оставлении жалобы без ответа сообщается заявителю в течение </w:t>
      </w:r>
      <w:r w:rsidRPr="00355C36">
        <w:rPr>
          <w:rFonts w:ascii="Times New Roman" w:hAnsi="Times New Roman"/>
          <w:sz w:val="28"/>
          <w:szCs w:val="28"/>
          <w:lang w:val="x-none"/>
        </w:rPr>
        <w:br/>
        <w:t>3 рабочих дней со дня регистрации жалоб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5.10. Не позднее дня, следующего за днем принятия решения, указанного в </w:t>
      </w:r>
      <w:hyperlink r:id="rId15" w:anchor="Par60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ункте 5.9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11. В ответе по результатам рассмотрения жалобы указываютс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аименование Администрации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фамилия, имя, отчество (последнее - при наличии) или наименование Заявителя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нятое по жалобе решени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355C36">
        <w:rPr>
          <w:rFonts w:ascii="Times New Roman" w:eastAsia="Calibri" w:hAnsi="Times New Roman" w:cs="Courier New"/>
          <w:sz w:val="28"/>
          <w:szCs w:val="28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55C36">
        <w:rPr>
          <w:rFonts w:ascii="Times New Roman" w:eastAsia="Calibri" w:hAnsi="Times New Roman" w:cs="Courier New"/>
          <w:sz w:val="28"/>
          <w:szCs w:val="28"/>
        </w:rPr>
        <w:lastRenderedPageBreak/>
        <w:t>неудобства</w:t>
      </w:r>
      <w:proofErr w:type="gramEnd"/>
      <w:r w:rsidRPr="00355C36">
        <w:rPr>
          <w:rFonts w:ascii="Times New Roman" w:eastAsia="Calibri" w:hAnsi="Times New Roman" w:cs="Courier New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5C36" w:rsidRPr="00355C36" w:rsidRDefault="00355C36" w:rsidP="00355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355C36">
        <w:rPr>
          <w:rFonts w:ascii="Times New Roman" w:eastAsia="Calibri" w:hAnsi="Times New Roman" w:cs="Courier New"/>
          <w:sz w:val="28"/>
          <w:szCs w:val="28"/>
        </w:rPr>
        <w:t xml:space="preserve">5.13. В случае признания </w:t>
      </w:r>
      <w:proofErr w:type="gramStart"/>
      <w:r w:rsidRPr="00355C36">
        <w:rPr>
          <w:rFonts w:ascii="Times New Roman" w:eastAsia="Calibri" w:hAnsi="Times New Roman" w:cs="Courier New"/>
          <w:sz w:val="28"/>
          <w:szCs w:val="28"/>
        </w:rPr>
        <w:t>жалобы</w:t>
      </w:r>
      <w:proofErr w:type="gramEnd"/>
      <w:r w:rsidRPr="00355C36">
        <w:rPr>
          <w:rFonts w:ascii="Times New Roman" w:eastAsia="Calibri" w:hAnsi="Times New Roman" w:cs="Courier New"/>
          <w:sz w:val="28"/>
          <w:szCs w:val="28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5.14. В случае установления в ходе или по результатам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16" w:anchor="Par21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унктом 5.3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7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          № 59-ФЗ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17. Заявитель имеет право на получение информации и документов для обоснования и рассмотрения жалобы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Должностные лица Администрации  обязаны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8" w:anchor="Par76" w:history="1">
        <w:r w:rsidRPr="00355C36">
          <w:rPr>
            <w:rFonts w:ascii="Times New Roman" w:hAnsi="Times New Roman"/>
            <w:sz w:val="28"/>
            <w:szCs w:val="28"/>
            <w:lang w:eastAsia="ru-RU"/>
          </w:rPr>
          <w:t>пунктах 5.9, 5.18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 рассмотрения жалобы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5.18. Администрация  обеспечивает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оснащение мест приема жалоб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</w:t>
      </w: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их должностных лиц либо муниципальных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>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355C36">
        <w:rPr>
          <w:rFonts w:ascii="Times New Roman" w:hAnsi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6.1. Многофункциональный центр осуществляет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заверение выписок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из информационных систем органов, предоставляющих муниципальные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иные процедуры и действия, предусмотренные Федеральным законом               № 210-ФЗ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Информирование Заявителей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6.2. Информирование Заявителей осуществляется Многофункциональными центрами следующими способами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355C36">
        <w:rPr>
          <w:rFonts w:ascii="Times New Roman" w:hAnsi="Times New Roman"/>
          <w:color w:val="000000"/>
          <w:sz w:val="28"/>
          <w:szCs w:val="28"/>
          <w:lang w:eastAsia="ru-RU"/>
        </w:rPr>
        <w:t>многофункционального центра</w:t>
      </w:r>
      <w:r w:rsidRPr="00355C36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9" w:history="1">
        <w:r w:rsidRPr="00355C36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355C3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355C36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mfcrb</w:t>
        </w:r>
        <w:proofErr w:type="spellEnd"/>
        <w:r w:rsidRPr="00355C3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55C36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355C36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355C36">
        <w:rPr>
          <w:rFonts w:ascii="Times New Roman" w:hAnsi="Times New Roman"/>
          <w:sz w:val="28"/>
          <w:szCs w:val="28"/>
          <w:lang w:eastAsia="ru-RU"/>
        </w:rPr>
        <w:t>) и информационных стендах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Составление ответов на запрос осуществляет Претензионный отдел МФЦ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355C36">
        <w:rPr>
          <w:rFonts w:ascii="Times New Roman" w:hAnsi="Times New Roman"/>
          <w:sz w:val="28"/>
          <w:szCs w:val="28"/>
          <w:lang w:eastAsia="ru-RU"/>
        </w:rPr>
        <w:t>мультиталон</w:t>
      </w:r>
      <w:proofErr w:type="spellEnd"/>
      <w:r w:rsidRPr="00355C36">
        <w:rPr>
          <w:rFonts w:ascii="Times New Roman" w:hAnsi="Times New Roman"/>
          <w:sz w:val="28"/>
          <w:szCs w:val="28"/>
          <w:lang w:eastAsia="ru-RU"/>
        </w:rPr>
        <w:t xml:space="preserve"> электронной очеред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пециалист РГАУ МФЦ осуществляет следующие действи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веряет полномочия представителя (в случае обращения представителя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нимает от Заявителей заявление на предоставление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инимает от Заявителей документы, необходимые для получения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C36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>контакт-центра</w:t>
      </w:r>
      <w:proofErr w:type="gram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6.4. Специалист РГАУ МФЦ не вправе требовать от Заявител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Заявителем в соответствии с частью 6 статьи 7 Федерального закона № 210-ФЗ. </w:t>
      </w: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20" w:history="1">
        <w:r w:rsidRPr="00355C36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м</w:t>
        </w:r>
      </w:hyperlink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е и направление Многофункциональным центром предоставления межведомственного запроса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</w:t>
      </w:r>
      <w:proofErr w:type="gramStart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могут запрашиваться РГАУ МФЦ самостоятельно в порядке межведомственного электронного  взаимодействия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  передает документы в структурное подразделение РГАУ МФЦ для последующей выдачи Заявителю (представителю)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Порядок и сроки передачи Администрацией таких документов в РГАУ МФЦ определяются соглашением о взаимодействии, заключенным ими в порядке, установленном </w:t>
      </w:r>
      <w:hyperlink r:id="rId21" w:history="1">
        <w:r w:rsidRPr="00355C36">
          <w:rPr>
            <w:rFonts w:ascii="Times New Roman" w:hAnsi="Times New Roman"/>
            <w:bCs/>
            <w:sz w:val="28"/>
            <w:szCs w:val="28"/>
            <w:lang w:eastAsia="ru-RU"/>
          </w:rPr>
          <w:t>Постановлением</w:t>
        </w:r>
      </w:hyperlink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№ 797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lastRenderedPageBreak/>
        <w:t>Специалист РГАУ МФЦ осуществляет следующие действия: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проверяет полномочия представителя (в случае обращения представителя)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определяет статус исполнения запроса Заявителя в АИС ЕЦУ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2" w:history="1">
        <w:r w:rsidRPr="00355C36">
          <w:rPr>
            <w:rFonts w:ascii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Жалобы на решения и действия (бездействие) работника РГАУ МФЦ подаются руководителю РГАУ МФЦ. 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Жалобы на решения и действия (бездействие) РГАУ МФЦ подаются учредителю РГАУ МФЦ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3" w:history="1">
        <w:r w:rsidRPr="00355C36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mfc@mfcrb.ru</w:t>
        </w:r>
      </w:hyperlink>
      <w:r w:rsidRPr="00355C3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5C36">
        <w:rPr>
          <w:rFonts w:ascii="Times New Roman" w:hAnsi="Times New Roman"/>
          <w:bCs/>
          <w:sz w:val="28"/>
          <w:szCs w:val="28"/>
          <w:lang w:eastAsia="ru-RU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355C36">
        <w:rPr>
          <w:rFonts w:ascii="Times New Roman" w:hAnsi="Times New Roman"/>
          <w:b/>
          <w:sz w:val="28"/>
          <w:szCs w:val="20"/>
          <w:lang w:eastAsia="ru-RU"/>
        </w:rPr>
        <w:t>Приложение №1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355C36">
        <w:rPr>
          <w:rFonts w:ascii="Times New Roman" w:hAnsi="Times New Roman"/>
          <w:b/>
          <w:sz w:val="28"/>
          <w:szCs w:val="20"/>
          <w:lang w:eastAsia="ru-RU"/>
        </w:rPr>
        <w:t>к Административному регламенту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355C36">
        <w:rPr>
          <w:rFonts w:ascii="Times New Roman" w:hAnsi="Times New Roman"/>
          <w:b/>
          <w:sz w:val="28"/>
          <w:szCs w:val="20"/>
          <w:lang w:eastAsia="ru-RU"/>
        </w:rPr>
        <w:t xml:space="preserve">«Признание граждан </w:t>
      </w:r>
      <w:proofErr w:type="gramStart"/>
      <w:r w:rsidRPr="00355C36">
        <w:rPr>
          <w:rFonts w:ascii="Times New Roman" w:hAnsi="Times New Roman"/>
          <w:b/>
          <w:sz w:val="28"/>
          <w:szCs w:val="20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355C36">
        <w:rPr>
          <w:rFonts w:ascii="Times New Roman" w:hAnsi="Times New Roman"/>
          <w:b/>
          <w:sz w:val="28"/>
          <w:szCs w:val="20"/>
          <w:lang w:eastAsia="ru-RU"/>
        </w:rPr>
        <w:t>в целях постановки на учет в качестве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355C36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proofErr w:type="gramStart"/>
      <w:r w:rsidRPr="00355C36">
        <w:rPr>
          <w:rFonts w:ascii="Times New Roman" w:hAnsi="Times New Roman"/>
          <w:b/>
          <w:sz w:val="28"/>
          <w:szCs w:val="20"/>
          <w:lang w:eastAsia="ru-RU"/>
        </w:rPr>
        <w:t>нуждающихся в жилых помещениях»</w:t>
      </w:r>
      <w:proofErr w:type="gramEnd"/>
    </w:p>
    <w:p w:rsidR="00355C36" w:rsidRPr="00355C36" w:rsidRDefault="00355C36" w:rsidP="00355C36">
      <w:pPr>
        <w:widowControl w:val="0"/>
        <w:tabs>
          <w:tab w:val="left" w:pos="567"/>
          <w:tab w:val="left" w:pos="4820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widowControl w:val="0"/>
        <w:tabs>
          <w:tab w:val="left" w:pos="567"/>
          <w:tab w:val="left" w:pos="4820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4646" w:type="dxa"/>
        <w:tblInd w:w="5161" w:type="dxa"/>
        <w:tblLook w:val="01E0" w:firstRow="1" w:lastRow="1" w:firstColumn="1" w:lastColumn="1" w:noHBand="0" w:noVBand="0"/>
      </w:tblPr>
      <w:tblGrid>
        <w:gridCol w:w="601"/>
        <w:gridCol w:w="147"/>
        <w:gridCol w:w="76"/>
        <w:gridCol w:w="631"/>
        <w:gridCol w:w="742"/>
        <w:gridCol w:w="2449"/>
      </w:tblGrid>
      <w:tr w:rsidR="00355C36" w:rsidRPr="00355C36" w:rsidTr="00355C36">
        <w:tc>
          <w:tcPr>
            <w:tcW w:w="2197" w:type="dxa"/>
            <w:gridSpan w:val="5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ве сельского поселения 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ь-Табасский</w:t>
            </w: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355C36" w:rsidRPr="00355C36" w:rsidTr="00355C36">
        <w:tc>
          <w:tcPr>
            <w:tcW w:w="4646" w:type="dxa"/>
            <w:gridSpan w:val="6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6" w:rsidRPr="00355C36" w:rsidTr="00355C36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6" w:rsidRPr="00355C36" w:rsidTr="00355C36">
        <w:tc>
          <w:tcPr>
            <w:tcW w:w="748" w:type="dxa"/>
            <w:gridSpan w:val="2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6"/>
                <w:szCs w:val="6"/>
                <w:lang w:eastAsia="ru-RU"/>
              </w:rPr>
            </w:pPr>
          </w:p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6" w:rsidRPr="00355C36" w:rsidTr="00355C36">
        <w:tc>
          <w:tcPr>
            <w:tcW w:w="4646" w:type="dxa"/>
            <w:gridSpan w:val="6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5C36">
              <w:rPr>
                <w:rFonts w:ascii="Times New Roman" w:hAnsi="Times New Roman"/>
                <w:sz w:val="16"/>
                <w:szCs w:val="16"/>
                <w:lang w:eastAsia="ru-RU"/>
              </w:rPr>
              <w:t>(ФИО полностью)</w:t>
            </w:r>
          </w:p>
        </w:tc>
      </w:tr>
      <w:tr w:rsidR="00355C36" w:rsidRPr="00355C36" w:rsidTr="00355C36">
        <w:tc>
          <w:tcPr>
            <w:tcW w:w="824" w:type="dxa"/>
            <w:gridSpan w:val="3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6" w:rsidRPr="00355C36" w:rsidTr="00355C36">
        <w:tc>
          <w:tcPr>
            <w:tcW w:w="1455" w:type="dxa"/>
            <w:gridSpan w:val="4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6" w:rsidRPr="00355C36" w:rsidTr="00355C36">
        <w:tc>
          <w:tcPr>
            <w:tcW w:w="601" w:type="dxa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4820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355C36">
        <w:rPr>
          <w:rFonts w:ascii="Times New Roman" w:hAnsi="Times New Roman"/>
          <w:b/>
          <w:bCs/>
          <w:lang w:eastAsia="ru-RU"/>
        </w:rPr>
        <w:t>ЗАЯВЛЕНИЕ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proofErr w:type="gramStart"/>
      <w:r w:rsidRPr="00355C36">
        <w:rPr>
          <w:rFonts w:ascii="Times New Roman" w:hAnsi="Times New Roman"/>
          <w:b/>
          <w:bCs/>
          <w:lang w:eastAsia="ru-RU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6"/>
        <w:gridCol w:w="1587"/>
        <w:gridCol w:w="744"/>
        <w:gridCol w:w="6316"/>
      </w:tblGrid>
      <w:tr w:rsidR="00355C36" w:rsidRPr="00355C36" w:rsidTr="00355C36">
        <w:tc>
          <w:tcPr>
            <w:tcW w:w="3607" w:type="dxa"/>
            <w:gridSpan w:val="3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Прошу признать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,</w:t>
            </w:r>
          </w:p>
        </w:tc>
      </w:tr>
      <w:tr w:rsidR="00355C36" w:rsidRPr="00355C36" w:rsidTr="00355C36">
        <w:tc>
          <w:tcPr>
            <w:tcW w:w="1276" w:type="dxa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159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ind w:left="-1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</w:tc>
      </w:tr>
    </w:tbl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pBdr>
          <w:top w:val="single" w:sz="4" w:space="1" w:color="auto"/>
        </w:pBdr>
        <w:spacing w:after="0" w:line="240" w:lineRule="auto"/>
        <w:ind w:left="240"/>
        <w:rPr>
          <w:rFonts w:ascii="Times New Roman" w:hAnsi="Times New Roman"/>
          <w:sz w:val="2"/>
          <w:szCs w:val="2"/>
          <w:lang w:eastAsia="ru-RU"/>
        </w:rPr>
      </w:pPr>
    </w:p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55C36">
        <w:rPr>
          <w:rFonts w:ascii="Times New Roman" w:hAnsi="Times New Roman"/>
          <w:sz w:val="20"/>
          <w:szCs w:val="20"/>
          <w:lang w:eastAsia="ru-RU"/>
        </w:rPr>
        <w:t>Малоимущим</w:t>
      </w:r>
      <w:proofErr w:type="gramEnd"/>
      <w:r w:rsidRPr="00355C36">
        <w:rPr>
          <w:rFonts w:ascii="Times New Roman" w:hAnsi="Times New Roman"/>
          <w:sz w:val="20"/>
          <w:szCs w:val="20"/>
          <w:lang w:eastAsia="ru-RU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2524"/>
        <w:gridCol w:w="7116"/>
        <w:gridCol w:w="283"/>
      </w:tblGrid>
      <w:tr w:rsidR="00355C36" w:rsidRPr="00355C36" w:rsidTr="00355C36">
        <w:tc>
          <w:tcPr>
            <w:tcW w:w="2552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>с составом семьи: (Ф.И.О., родственные отношения)</w:t>
      </w:r>
    </w:p>
    <w:p w:rsidR="00355C36" w:rsidRPr="00355C36" w:rsidRDefault="00355C36" w:rsidP="00355C36">
      <w:pPr>
        <w:spacing w:after="0" w:line="240" w:lineRule="auto"/>
        <w:ind w:left="240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pBdr>
          <w:top w:val="single" w:sz="4" w:space="0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pBdr>
          <w:top w:val="single" w:sz="4" w:space="1" w:color="auto"/>
        </w:pBdr>
        <w:spacing w:after="0" w:line="240" w:lineRule="auto"/>
        <w:ind w:firstLine="24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858"/>
        <w:gridCol w:w="3536"/>
        <w:gridCol w:w="3962"/>
      </w:tblGrid>
      <w:tr w:rsidR="00355C36" w:rsidRPr="00355C36" w:rsidTr="00355C36">
        <w:tc>
          <w:tcPr>
            <w:tcW w:w="1668" w:type="dxa"/>
            <w:shd w:val="clear" w:color="auto" w:fill="auto"/>
            <w:vAlign w:val="bottom"/>
          </w:tcPr>
          <w:p w:rsidR="00355C36" w:rsidRPr="00355C36" w:rsidRDefault="00355C36" w:rsidP="00355C36">
            <w:pPr>
              <w:tabs>
                <w:tab w:val="left" w:pos="3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Я с семьей </w:t>
            </w:r>
            <w:proofErr w:type="gramStart"/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ind w:left="-12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ind w:left="-12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человек занимаю по указанному адре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ind w:left="-12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355C36">
        <w:rPr>
          <w:rFonts w:ascii="Times New Roman" w:hAnsi="Times New Roman"/>
          <w:sz w:val="16"/>
          <w:szCs w:val="16"/>
          <w:lang w:eastAsia="ru-RU"/>
        </w:rPr>
        <w:t>(указать тип площади и ее размеры)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1417"/>
        <w:gridCol w:w="2126"/>
        <w:gridCol w:w="1843"/>
        <w:gridCol w:w="1276"/>
      </w:tblGrid>
      <w:tr w:rsidR="00355C36" w:rsidRPr="00355C36" w:rsidTr="00355C36"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Ф.И.О. гражданина-заявителя,</w:t>
            </w:r>
          </w:p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ИНН заявителя, членов семь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Общая площадь</w:t>
            </w:r>
          </w:p>
        </w:tc>
      </w:tr>
      <w:tr w:rsidR="00355C36" w:rsidRPr="00355C36" w:rsidTr="00355C36"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355C36" w:rsidRPr="00355C36" w:rsidTr="00355C36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355C36" w:rsidRPr="00355C36" w:rsidTr="00355C36"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pacing w:after="0" w:line="240" w:lineRule="auto"/>
        <w:ind w:left="240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>Члены семьи, зарегистрированные по другому адресу:</w:t>
      </w:r>
    </w:p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2631"/>
        <w:gridCol w:w="1417"/>
        <w:gridCol w:w="2126"/>
        <w:gridCol w:w="1418"/>
        <w:gridCol w:w="1701"/>
      </w:tblGrid>
      <w:tr w:rsidR="00355C36" w:rsidRPr="00355C36" w:rsidTr="00355C36"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 xml:space="preserve">№ </w:t>
            </w:r>
            <w:proofErr w:type="gramStart"/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Ф.И.О. гражданина-заявителя, члено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Родственные отно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Тип жилой площади (отдельная, комму</w:t>
            </w: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softHyphen/>
              <w:t>нальная, 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Занимаемая общая площад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C36" w:rsidRPr="00355C36" w:rsidRDefault="00355C36" w:rsidP="00355C36">
            <w:pPr>
              <w:spacing w:after="0" w:line="240" w:lineRule="auto"/>
              <w:ind w:left="-37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55C36">
              <w:rPr>
                <w:rFonts w:ascii="Times New Roman" w:hAnsi="Times New Roman"/>
                <w:sz w:val="21"/>
                <w:szCs w:val="21"/>
                <w:lang w:eastAsia="ru-RU"/>
              </w:rPr>
              <w:t>Всего человек зарегистрировано по месту жительства</w:t>
            </w:r>
          </w:p>
        </w:tc>
      </w:tr>
      <w:tr w:rsidR="00355C36" w:rsidRPr="00355C36" w:rsidTr="00355C36"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355C36" w:rsidRPr="00355C36" w:rsidTr="00355C36"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369"/>
        <w:gridCol w:w="2291"/>
        <w:gridCol w:w="4371"/>
      </w:tblGrid>
      <w:tr w:rsidR="00355C36" w:rsidRPr="00355C36" w:rsidTr="00355C36">
        <w:tc>
          <w:tcPr>
            <w:tcW w:w="3369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2"/>
                <w:szCs w:val="2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имеем в праве собственности:</w:t>
            </w: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355C36" w:rsidRPr="00355C36" w:rsidRDefault="00355C36" w:rsidP="00355C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355C36" w:rsidRPr="00355C36" w:rsidRDefault="00355C36" w:rsidP="00355C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>(указывается наименование имущества, подлежащего налогообложению)</w:t>
      </w:r>
    </w:p>
    <w:p w:rsidR="00355C36" w:rsidRPr="00355C36" w:rsidRDefault="00355C36" w:rsidP="00355C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355C36" w:rsidRPr="00355C36" w:rsidRDefault="00355C36" w:rsidP="00355C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>Результат прошу (</w:t>
      </w:r>
      <w:proofErr w:type="gramStart"/>
      <w:r w:rsidRPr="00355C36">
        <w:rPr>
          <w:rFonts w:ascii="Times New Roman" w:hAnsi="Times New Roman"/>
          <w:sz w:val="20"/>
          <w:szCs w:val="20"/>
          <w:lang w:eastAsia="ru-RU"/>
        </w:rPr>
        <w:t>нужное</w:t>
      </w:r>
      <w:proofErr w:type="gramEnd"/>
      <w:r w:rsidRPr="00355C36">
        <w:rPr>
          <w:rFonts w:ascii="Times New Roman" w:hAnsi="Times New Roman"/>
          <w:sz w:val="20"/>
          <w:szCs w:val="20"/>
          <w:lang w:eastAsia="ru-RU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478"/>
      </w:tblGrid>
      <w:tr w:rsidR="00355C36" w:rsidRPr="00355C36" w:rsidTr="00355C36">
        <w:tc>
          <w:tcPr>
            <w:tcW w:w="675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направить почтовым отправлением с уведомлением о вручении</w:t>
            </w:r>
          </w:p>
        </w:tc>
      </w:tr>
      <w:tr w:rsidR="00355C36" w:rsidRPr="00355C36" w:rsidTr="00355C36">
        <w:tc>
          <w:tcPr>
            <w:tcW w:w="675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355C36" w:rsidRPr="00355C36" w:rsidTr="00355C36">
        <w:tc>
          <w:tcPr>
            <w:tcW w:w="675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355C36" w:rsidRPr="00355C36" w:rsidTr="00355C36">
        <w:tc>
          <w:tcPr>
            <w:tcW w:w="675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выдать в Администрации (Уполномоченном органе)</w:t>
            </w:r>
          </w:p>
        </w:tc>
      </w:tr>
      <w:tr w:rsidR="00355C36" w:rsidRPr="00355C36" w:rsidTr="00355C36">
        <w:tc>
          <w:tcPr>
            <w:tcW w:w="675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  <w:shd w:val="clear" w:color="auto" w:fill="auto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5C36">
              <w:rPr>
                <w:rFonts w:ascii="Times New Roman" w:hAnsi="Times New Roman"/>
                <w:sz w:val="20"/>
                <w:szCs w:val="20"/>
                <w:lang w:eastAsia="ru-RU"/>
              </w:rPr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355C36" w:rsidRPr="00355C36" w:rsidRDefault="00355C36" w:rsidP="00355C36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355C36" w:rsidRPr="00355C36" w:rsidRDefault="00355C36" w:rsidP="00355C36">
      <w:pPr>
        <w:spacing w:after="0" w:line="240" w:lineRule="auto"/>
        <w:ind w:firstLine="2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5C36">
        <w:rPr>
          <w:rFonts w:ascii="Times New Roman" w:hAnsi="Times New Roman"/>
          <w:sz w:val="20"/>
          <w:szCs w:val="20"/>
          <w:lang w:eastAsia="ru-RU"/>
        </w:rPr>
        <w:t>К заявлению прилагаю перечень документов: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348" w:type="dxa"/>
        <w:tblLook w:val="01E0" w:firstRow="1" w:lastRow="1" w:firstColumn="1" w:lastColumn="1" w:noHBand="0" w:noVBand="0"/>
      </w:tblPr>
      <w:tblGrid>
        <w:gridCol w:w="3062"/>
        <w:gridCol w:w="3338"/>
        <w:gridCol w:w="3389"/>
      </w:tblGrid>
      <w:tr w:rsidR="00355C36" w:rsidRPr="00355C36" w:rsidTr="00355C36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C36" w:rsidRPr="00355C36" w:rsidTr="00355C36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5C36">
              <w:rPr>
                <w:rFonts w:ascii="Times New Roman" w:hAnsi="Times New Roman"/>
                <w:sz w:val="16"/>
                <w:szCs w:val="16"/>
                <w:lang w:eastAsia="ru-RU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C36" w:rsidRPr="00355C36" w:rsidRDefault="00355C36" w:rsidP="00355C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55C36">
              <w:rPr>
                <w:rFonts w:ascii="Times New Roman" w:hAnsi="Times New Roman"/>
                <w:sz w:val="16"/>
                <w:szCs w:val="16"/>
                <w:lang w:eastAsia="ru-RU"/>
              </w:rPr>
              <w:t>подпись гражданина - заявителя</w:t>
            </w:r>
          </w:p>
        </w:tc>
      </w:tr>
    </w:tbl>
    <w:p w:rsidR="00355C36" w:rsidRPr="00355C36" w:rsidRDefault="00355C36" w:rsidP="00355C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355C36" w:rsidRPr="00355C36" w:rsidRDefault="00355C36" w:rsidP="00355C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55C36">
        <w:rPr>
          <w:rFonts w:ascii="Times New Roman" w:hAnsi="Times New Roman"/>
          <w:b/>
          <w:sz w:val="28"/>
          <w:szCs w:val="20"/>
          <w:lang w:eastAsia="ru-RU"/>
        </w:rPr>
        <w:br w:type="page"/>
      </w:r>
      <w:r w:rsidRPr="00355C36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2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55C36">
        <w:rPr>
          <w:rFonts w:ascii="Times New Roman" w:hAnsi="Times New Roman"/>
          <w:b/>
          <w:sz w:val="20"/>
          <w:szCs w:val="20"/>
          <w:lang w:eastAsia="ru-RU"/>
        </w:rPr>
        <w:t>к Административному регламенту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55C36">
        <w:rPr>
          <w:rFonts w:ascii="Times New Roman" w:hAnsi="Times New Roman"/>
          <w:b/>
          <w:sz w:val="20"/>
          <w:szCs w:val="20"/>
          <w:lang w:eastAsia="ru-RU"/>
        </w:rPr>
        <w:t xml:space="preserve">««Признание граждан </w:t>
      </w:r>
      <w:proofErr w:type="gramStart"/>
      <w:r w:rsidRPr="00355C36">
        <w:rPr>
          <w:rFonts w:ascii="Times New Roman" w:hAnsi="Times New Roman"/>
          <w:b/>
          <w:sz w:val="20"/>
          <w:szCs w:val="20"/>
          <w:lang w:eastAsia="ru-RU"/>
        </w:rPr>
        <w:t>малоимущими</w:t>
      </w:r>
      <w:proofErr w:type="gramEnd"/>
      <w:r w:rsidRPr="00355C3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55C36">
        <w:rPr>
          <w:rFonts w:ascii="Times New Roman" w:hAnsi="Times New Roman"/>
          <w:b/>
          <w:sz w:val="20"/>
          <w:szCs w:val="20"/>
          <w:lang w:eastAsia="ru-RU"/>
        </w:rPr>
        <w:t>в целях постановки на учет в качестве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ind w:left="567"/>
        <w:contextualSpacing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355C36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gramStart"/>
      <w:r w:rsidRPr="00355C36">
        <w:rPr>
          <w:rFonts w:ascii="Times New Roman" w:hAnsi="Times New Roman"/>
          <w:b/>
          <w:sz w:val="20"/>
          <w:szCs w:val="20"/>
          <w:lang w:eastAsia="ru-RU"/>
        </w:rPr>
        <w:t>нуждающихся в жилых помещениях»</w:t>
      </w:r>
      <w:proofErr w:type="gramEnd"/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55C36">
        <w:rPr>
          <w:rFonts w:ascii="Times New Roman" w:eastAsia="Calibri" w:hAnsi="Times New Roman"/>
          <w:b/>
          <w:sz w:val="24"/>
          <w:szCs w:val="24"/>
        </w:rPr>
        <w:t>ФОРМА</w:t>
      </w:r>
      <w:r w:rsidRPr="00355C36">
        <w:rPr>
          <w:rFonts w:ascii="Times New Roman" w:eastAsia="Calibri" w:hAnsi="Times New Roman"/>
          <w:b/>
          <w:sz w:val="24"/>
          <w:szCs w:val="24"/>
        </w:rPr>
        <w:br/>
        <w:t>согласия на обработку персональных данных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sz w:val="18"/>
          <w:szCs w:val="18"/>
        </w:rPr>
        <w:t xml:space="preserve">Главе сельского поселения </w:t>
      </w:r>
      <w:r>
        <w:rPr>
          <w:rFonts w:ascii="Times New Roman" w:eastAsia="Calibri" w:hAnsi="Times New Roman"/>
          <w:sz w:val="18"/>
          <w:szCs w:val="18"/>
        </w:rPr>
        <w:t>Усть-Табасский</w:t>
      </w:r>
      <w:r w:rsidRPr="00355C36">
        <w:rPr>
          <w:rFonts w:ascii="Times New Roman" w:eastAsia="Calibri" w:hAnsi="Times New Roman"/>
          <w:sz w:val="18"/>
          <w:szCs w:val="18"/>
        </w:rPr>
        <w:t xml:space="preserve"> сельсовет</w:t>
      </w: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20"/>
          <w:szCs w:val="28"/>
        </w:rPr>
      </w:pPr>
      <w:r w:rsidRPr="00355C36">
        <w:rPr>
          <w:rFonts w:ascii="Times New Roman" w:eastAsia="Calibri" w:hAnsi="Times New Roman"/>
          <w:sz w:val="18"/>
          <w:szCs w:val="18"/>
        </w:rPr>
        <w:t>____</w:t>
      </w:r>
      <w:r w:rsidRPr="00355C36">
        <w:rPr>
          <w:rFonts w:ascii="Times New Roman" w:eastAsia="Calibri" w:hAnsi="Times New Roman"/>
          <w:sz w:val="20"/>
          <w:szCs w:val="28"/>
        </w:rPr>
        <w:t>__________________________________________</w:t>
      </w: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15"/>
          <w:szCs w:val="15"/>
        </w:rPr>
        <w:t>(указывается полное наименование должности и ФИО)</w:t>
      </w: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20"/>
          <w:szCs w:val="28"/>
        </w:rPr>
      </w:pPr>
      <w:r w:rsidRPr="00355C36">
        <w:rPr>
          <w:rFonts w:ascii="Times New Roman" w:eastAsia="Calibri" w:hAnsi="Times New Roman"/>
          <w:sz w:val="18"/>
          <w:szCs w:val="18"/>
        </w:rPr>
        <w:t>от _</w:t>
      </w:r>
      <w:r w:rsidRPr="00355C36">
        <w:rPr>
          <w:rFonts w:ascii="Times New Roman" w:eastAsia="Calibri" w:hAnsi="Times New Roman"/>
          <w:sz w:val="20"/>
          <w:szCs w:val="28"/>
        </w:rPr>
        <w:t>_______________________________________________</w:t>
      </w: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15"/>
          <w:szCs w:val="15"/>
        </w:rPr>
        <w:t xml:space="preserve">                                                  (фамилия, имя, отчество)</w:t>
      </w: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sz w:val="18"/>
          <w:szCs w:val="18"/>
        </w:rPr>
        <w:t>проживающег</w:t>
      </w:r>
      <w:proofErr w:type="gramStart"/>
      <w:r w:rsidRPr="00355C36">
        <w:rPr>
          <w:rFonts w:ascii="Times New Roman" w:eastAsia="Calibri" w:hAnsi="Times New Roman"/>
          <w:sz w:val="18"/>
          <w:szCs w:val="18"/>
        </w:rPr>
        <w:t>о(</w:t>
      </w:r>
      <w:proofErr w:type="gramEnd"/>
      <w:r w:rsidRPr="00355C36">
        <w:rPr>
          <w:rFonts w:ascii="Times New Roman" w:eastAsia="Calibri" w:hAnsi="Times New Roman"/>
          <w:sz w:val="18"/>
          <w:szCs w:val="18"/>
        </w:rPr>
        <w:t>ей) по адресу: __________________________</w:t>
      </w:r>
    </w:p>
    <w:p w:rsidR="00355C36" w:rsidRPr="00355C36" w:rsidRDefault="00355C36" w:rsidP="00355C36">
      <w:pPr>
        <w:spacing w:after="0" w:line="240" w:lineRule="auto"/>
        <w:ind w:left="4536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sz w:val="18"/>
          <w:szCs w:val="18"/>
        </w:rPr>
        <w:t xml:space="preserve">_______________________________________________, </w:t>
      </w:r>
    </w:p>
    <w:p w:rsidR="00355C36" w:rsidRPr="00355C36" w:rsidRDefault="00355C36" w:rsidP="00355C36">
      <w:pPr>
        <w:tabs>
          <w:tab w:val="left" w:pos="8844"/>
        </w:tabs>
        <w:spacing w:after="0" w:line="240" w:lineRule="auto"/>
        <w:ind w:left="4536"/>
        <w:rPr>
          <w:rFonts w:ascii="Times New Roman" w:eastAsia="Calibri" w:hAnsi="Times New Roman"/>
          <w:sz w:val="20"/>
          <w:szCs w:val="28"/>
        </w:rPr>
      </w:pPr>
      <w:r w:rsidRPr="00355C36">
        <w:rPr>
          <w:rFonts w:ascii="Times New Roman" w:eastAsia="Calibri" w:hAnsi="Times New Roman"/>
          <w:sz w:val="18"/>
          <w:szCs w:val="18"/>
        </w:rPr>
        <w:t>контактный телефон</w:t>
      </w:r>
      <w:r w:rsidRPr="00355C36">
        <w:rPr>
          <w:rFonts w:ascii="Times New Roman" w:eastAsia="Calibri" w:hAnsi="Times New Roman"/>
          <w:sz w:val="20"/>
          <w:szCs w:val="28"/>
        </w:rPr>
        <w:t xml:space="preserve"> _______________________________________________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355C36">
        <w:rPr>
          <w:rFonts w:ascii="Times New Roman" w:eastAsia="Calibri" w:hAnsi="Times New Roman"/>
          <w:b/>
          <w:sz w:val="16"/>
          <w:szCs w:val="16"/>
        </w:rPr>
        <w:t>ЗАЯВЛЕНИЕ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  <w:r w:rsidRPr="00355C36">
        <w:rPr>
          <w:rFonts w:ascii="Times New Roman" w:eastAsia="Calibri" w:hAnsi="Times New Roman"/>
          <w:b/>
          <w:sz w:val="16"/>
          <w:szCs w:val="16"/>
        </w:rPr>
        <w:t>о согласии на обработку персональных данных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b/>
          <w:sz w:val="16"/>
          <w:szCs w:val="16"/>
        </w:rPr>
        <w:t>лиц, не являющихся заявителями</w:t>
      </w:r>
    </w:p>
    <w:p w:rsidR="00355C36" w:rsidRPr="00355C36" w:rsidRDefault="00355C36" w:rsidP="00355C36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8"/>
        </w:rPr>
      </w:pP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  <w:lang w:eastAsia="ru-RU"/>
        </w:rPr>
      </w:pPr>
      <w:r w:rsidRPr="00355C36">
        <w:rPr>
          <w:rFonts w:ascii="Times New Roman" w:eastAsia="Calibri" w:hAnsi="Times New Roman"/>
          <w:noProof/>
          <w:sz w:val="18"/>
          <w:szCs w:val="18"/>
          <w:lang w:eastAsia="ru-RU"/>
        </w:rPr>
        <w:t>Я, ___________________________________________________________________________________________</w:t>
      </w:r>
    </w:p>
    <w:p w:rsidR="00355C36" w:rsidRPr="00355C36" w:rsidRDefault="00355C36" w:rsidP="00355C36">
      <w:pPr>
        <w:spacing w:after="0" w:line="240" w:lineRule="auto"/>
        <w:ind w:firstLine="708"/>
        <w:jc w:val="center"/>
        <w:rPr>
          <w:rFonts w:ascii="Times New Roman" w:eastAsia="Calibri" w:hAnsi="Times New Roman"/>
          <w:noProof/>
          <w:sz w:val="15"/>
          <w:szCs w:val="15"/>
          <w:lang w:eastAsia="ru-RU"/>
        </w:rPr>
      </w:pPr>
      <w:r w:rsidRPr="00355C36">
        <w:rPr>
          <w:rFonts w:ascii="Times New Roman" w:eastAsia="Calibri" w:hAnsi="Times New Roman"/>
          <w:noProof/>
          <w:sz w:val="15"/>
          <w:szCs w:val="15"/>
          <w:lang w:eastAsia="ru-RU"/>
        </w:rPr>
        <w:t>(Ф.И.О. полностью)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5"/>
          <w:szCs w:val="15"/>
          <w:lang w:eastAsia="ru-RU"/>
        </w:rPr>
      </w:pP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noProof/>
          <w:sz w:val="20"/>
          <w:szCs w:val="20"/>
          <w:lang w:eastAsia="ru-RU"/>
        </w:rPr>
      </w:pPr>
      <w:r w:rsidRPr="00355C36">
        <w:rPr>
          <w:rFonts w:ascii="Times New Roman" w:eastAsia="Calibri" w:hAnsi="Times New Roman"/>
          <w:noProof/>
          <w:sz w:val="18"/>
          <w:szCs w:val="18"/>
          <w:lang w:eastAsia="ru-RU"/>
        </w:rPr>
        <w:t>паспорт: серия ___________   номер   _________________________     дата выдачи: «________»______________________20______г.   кем  выдан_</w:t>
      </w:r>
      <w:r w:rsidRPr="00355C36">
        <w:rPr>
          <w:rFonts w:ascii="Times New Roman" w:eastAsia="Calibri" w:hAnsi="Times New Roman"/>
          <w:noProof/>
          <w:sz w:val="20"/>
          <w:szCs w:val="20"/>
          <w:lang w:eastAsia="ru-RU"/>
        </w:rPr>
        <w:t>___________________________________________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24"/>
          <w:szCs w:val="24"/>
        </w:rPr>
        <w:t>_____________________________________________________________________________</w:t>
      </w: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sz w:val="18"/>
          <w:szCs w:val="18"/>
        </w:rPr>
        <w:t>член семьи заявителя *  _____________________________________________________________________________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 w:rsidRPr="00355C36">
        <w:rPr>
          <w:rFonts w:ascii="Times New Roman" w:eastAsia="Calibri" w:hAnsi="Times New Roman"/>
          <w:sz w:val="18"/>
          <w:szCs w:val="18"/>
        </w:rPr>
        <w:t>_______________________________________________________________________________________________________</w:t>
      </w:r>
    </w:p>
    <w:p w:rsidR="00355C36" w:rsidRPr="00355C36" w:rsidRDefault="00355C36" w:rsidP="00355C36">
      <w:pPr>
        <w:spacing w:after="0" w:line="240" w:lineRule="auto"/>
        <w:ind w:firstLine="708"/>
        <w:jc w:val="center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15"/>
          <w:szCs w:val="15"/>
        </w:rPr>
        <w:t>(Ф.И.О. заявителя на получение муниципальной услуги)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15"/>
          <w:szCs w:val="15"/>
        </w:rPr>
        <w:t xml:space="preserve">                   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355C36">
        <w:rPr>
          <w:rFonts w:ascii="Times New Roman" w:eastAsia="Calibri" w:hAnsi="Times New Roman"/>
          <w:sz w:val="18"/>
          <w:szCs w:val="18"/>
        </w:rPr>
        <w:t>согласен</w:t>
      </w:r>
      <w:proofErr w:type="gramEnd"/>
      <w:r w:rsidRPr="00355C36">
        <w:rPr>
          <w:rFonts w:ascii="Times New Roman" w:eastAsia="Calibri" w:hAnsi="Times New Roman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sz w:val="18"/>
          <w:szCs w:val="18"/>
        </w:rPr>
        <w:t>(опекаемых, подопечных)_________________________________________________________________________________</w:t>
      </w:r>
    </w:p>
    <w:p w:rsidR="00355C36" w:rsidRPr="00355C36" w:rsidRDefault="00355C36" w:rsidP="00355C36">
      <w:pPr>
        <w:tabs>
          <w:tab w:val="left" w:pos="4489"/>
        </w:tabs>
        <w:spacing w:after="0" w:line="240" w:lineRule="auto"/>
        <w:jc w:val="center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15"/>
          <w:szCs w:val="15"/>
        </w:rPr>
        <w:t>(фамилия, имя, отчество)</w:t>
      </w: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b/>
          <w:sz w:val="18"/>
          <w:szCs w:val="18"/>
        </w:rPr>
        <w:t xml:space="preserve">Администрацией сельского поселения </w:t>
      </w:r>
      <w:r>
        <w:rPr>
          <w:rFonts w:ascii="Times New Roman" w:eastAsia="Calibri" w:hAnsi="Times New Roman"/>
          <w:b/>
          <w:sz w:val="18"/>
          <w:szCs w:val="18"/>
        </w:rPr>
        <w:t>Усть-Табасский</w:t>
      </w:r>
      <w:r w:rsidRPr="00355C36">
        <w:rPr>
          <w:rFonts w:ascii="Times New Roman" w:eastAsia="Calibri" w:hAnsi="Times New Roman"/>
          <w:b/>
          <w:sz w:val="18"/>
          <w:szCs w:val="18"/>
        </w:rPr>
        <w:t xml:space="preserve"> сельсовет</w:t>
      </w:r>
      <w:r w:rsidRPr="00355C36">
        <w:rPr>
          <w:rFonts w:ascii="Times New Roman" w:eastAsia="Calibri" w:hAnsi="Times New Roman"/>
          <w:sz w:val="18"/>
          <w:szCs w:val="18"/>
        </w:rPr>
        <w:t xml:space="preserve">, иными органами и организациями  с целью </w:t>
      </w:r>
      <w:r w:rsidRPr="00355C36">
        <w:rPr>
          <w:rFonts w:ascii="Times New Roman" w:hAnsi="Times New Roman"/>
          <w:b/>
          <w:bCs/>
          <w:lang w:eastAsia="ru-RU"/>
        </w:rPr>
        <w:t xml:space="preserve">признания  </w:t>
      </w:r>
      <w:proofErr w:type="gramStart"/>
      <w:r w:rsidRPr="00355C36">
        <w:rPr>
          <w:rFonts w:ascii="Times New Roman" w:hAnsi="Times New Roman"/>
          <w:b/>
          <w:bCs/>
          <w:lang w:eastAsia="ru-RU"/>
        </w:rPr>
        <w:t>малоимущим</w:t>
      </w:r>
      <w:proofErr w:type="gramEnd"/>
      <w:r w:rsidRPr="00355C36">
        <w:rPr>
          <w:rFonts w:ascii="Times New Roman" w:hAnsi="Times New Roman"/>
          <w:b/>
          <w:bCs/>
          <w:lang w:eastAsia="ru-RU"/>
        </w:rPr>
        <w:t xml:space="preserve"> в целях постановки на учет в качестве нуждающегося в жилом помещении</w:t>
      </w:r>
      <w:r w:rsidRPr="00355C36">
        <w:rPr>
          <w:rFonts w:ascii="Times New Roman" w:eastAsia="Calibri" w:hAnsi="Times New Roman"/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355C36" w:rsidRPr="00355C36" w:rsidRDefault="00355C36" w:rsidP="00355C36">
      <w:pPr>
        <w:spacing w:after="0" w:line="240" w:lineRule="auto"/>
        <w:rPr>
          <w:rFonts w:eastAsia="Calibri"/>
        </w:rPr>
      </w:pPr>
      <w:r w:rsidRPr="00355C36">
        <w:rPr>
          <w:rFonts w:eastAsia="Calibri"/>
        </w:rPr>
        <w:t>1.фамилия, имя, отчество;</w:t>
      </w:r>
    </w:p>
    <w:p w:rsidR="00355C36" w:rsidRPr="00355C36" w:rsidRDefault="00355C36" w:rsidP="00355C36">
      <w:pPr>
        <w:spacing w:after="0" w:line="240" w:lineRule="auto"/>
        <w:rPr>
          <w:rFonts w:eastAsia="Calibri"/>
        </w:rPr>
      </w:pPr>
      <w:r w:rsidRPr="00355C36">
        <w:rPr>
          <w:rFonts w:eastAsia="Calibri"/>
        </w:rPr>
        <w:t>2.дата рождения;</w:t>
      </w:r>
    </w:p>
    <w:p w:rsidR="00355C36" w:rsidRPr="00355C36" w:rsidRDefault="00355C36" w:rsidP="00355C36">
      <w:pPr>
        <w:spacing w:after="0" w:line="240" w:lineRule="auto"/>
        <w:rPr>
          <w:rFonts w:eastAsia="Calibri"/>
        </w:rPr>
      </w:pPr>
      <w:r w:rsidRPr="00355C36">
        <w:rPr>
          <w:rFonts w:eastAsia="Calibri"/>
        </w:rPr>
        <w:t>3.адрес места жительства;</w:t>
      </w:r>
    </w:p>
    <w:p w:rsidR="00355C36" w:rsidRPr="00355C36" w:rsidRDefault="00355C36" w:rsidP="00355C36">
      <w:pPr>
        <w:spacing w:after="0" w:line="240" w:lineRule="auto"/>
        <w:rPr>
          <w:rFonts w:eastAsia="Calibri"/>
        </w:rPr>
      </w:pPr>
      <w:r w:rsidRPr="00355C36">
        <w:rPr>
          <w:rFonts w:eastAsia="Calibri"/>
        </w:rPr>
        <w:t>4.серия, номер и дата выдачи паспорта, наименование выдавшего паспорт органа (иного документа, удостоверяющего личность)</w:t>
      </w:r>
    </w:p>
    <w:p w:rsidR="00355C36" w:rsidRPr="00355C36" w:rsidRDefault="00355C36" w:rsidP="00355C36">
      <w:pPr>
        <w:spacing w:after="0" w:line="240" w:lineRule="auto"/>
        <w:rPr>
          <w:rFonts w:eastAsia="Calibri"/>
        </w:rPr>
      </w:pPr>
      <w:r w:rsidRPr="00355C36">
        <w:rPr>
          <w:rFonts w:eastAsia="Calibri"/>
        </w:rPr>
        <w:t xml:space="preserve">5.иные сведения, имеющиеся в документах находящихся в личном (учетном) деле. 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  <w:lang w:eastAsia="ru-RU"/>
        </w:rPr>
      </w:pPr>
      <w:r w:rsidRPr="00355C36">
        <w:rPr>
          <w:rFonts w:ascii="Times New Roman" w:eastAsia="Calibri" w:hAnsi="Times New Roman"/>
          <w:noProof/>
          <w:sz w:val="18"/>
          <w:szCs w:val="18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  <w:lang w:eastAsia="ru-RU"/>
        </w:rPr>
      </w:pPr>
      <w:r w:rsidRPr="00355C36">
        <w:rPr>
          <w:rFonts w:ascii="Times New Roman" w:eastAsia="Calibri" w:hAnsi="Times New Roman"/>
          <w:noProof/>
          <w:sz w:val="18"/>
          <w:szCs w:val="18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355C36">
        <w:rPr>
          <w:rFonts w:ascii="Times New Roman" w:eastAsia="Calibri" w:hAnsi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18"/>
          <w:szCs w:val="18"/>
          <w:lang w:eastAsia="ru-RU"/>
        </w:rPr>
      </w:pPr>
      <w:r w:rsidRPr="00355C36">
        <w:rPr>
          <w:rFonts w:ascii="Times New Roman" w:eastAsia="Calibri" w:hAnsi="Times New Roman"/>
          <w:noProof/>
          <w:sz w:val="18"/>
          <w:szCs w:val="18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8"/>
          <w:szCs w:val="18"/>
        </w:rPr>
      </w:pP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8"/>
        </w:rPr>
      </w:pPr>
      <w:r w:rsidRPr="00355C36">
        <w:rPr>
          <w:rFonts w:ascii="Times New Roman" w:eastAsia="Calibri" w:hAnsi="Times New Roman"/>
          <w:sz w:val="20"/>
          <w:szCs w:val="28"/>
        </w:rPr>
        <w:t>«_______»___________20___г._______________/____________________________/</w:t>
      </w:r>
    </w:p>
    <w:p w:rsidR="00355C36" w:rsidRPr="00355C36" w:rsidRDefault="00355C36" w:rsidP="00355C36">
      <w:pPr>
        <w:spacing w:after="0" w:line="240" w:lineRule="auto"/>
        <w:ind w:left="2832" w:firstLine="708"/>
        <w:jc w:val="both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15"/>
          <w:szCs w:val="15"/>
        </w:rPr>
        <w:t xml:space="preserve">    подпись</w:t>
      </w:r>
      <w:r w:rsidRPr="00355C36">
        <w:rPr>
          <w:rFonts w:ascii="Times New Roman" w:eastAsia="Calibri" w:hAnsi="Times New Roman"/>
          <w:sz w:val="15"/>
          <w:szCs w:val="15"/>
        </w:rPr>
        <w:tab/>
        <w:t xml:space="preserve">                              расшифровка подписи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5"/>
          <w:szCs w:val="15"/>
        </w:rPr>
      </w:pPr>
    </w:p>
    <w:p w:rsidR="00355C36" w:rsidRPr="00355C36" w:rsidRDefault="00355C36" w:rsidP="00355C36">
      <w:pPr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 w:rsidRPr="00355C36">
        <w:rPr>
          <w:rFonts w:ascii="Times New Roman" w:eastAsia="Calibri" w:hAnsi="Times New Roman"/>
          <w:sz w:val="18"/>
          <w:szCs w:val="18"/>
        </w:rPr>
        <w:t>Принял: «_____</w:t>
      </w:r>
      <w:r w:rsidRPr="00355C36">
        <w:rPr>
          <w:rFonts w:ascii="Times New Roman" w:eastAsia="Calibri" w:hAnsi="Times New Roman"/>
          <w:sz w:val="20"/>
          <w:szCs w:val="28"/>
        </w:rPr>
        <w:t>__»___________20___г. управляющий делами ______________   /    ____________________/</w:t>
      </w:r>
    </w:p>
    <w:p w:rsidR="00355C36" w:rsidRPr="00355C36" w:rsidRDefault="00355C36" w:rsidP="00355C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5"/>
          <w:szCs w:val="15"/>
        </w:rPr>
      </w:pP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20"/>
          <w:szCs w:val="28"/>
        </w:rPr>
        <w:tab/>
      </w:r>
      <w:r w:rsidRPr="00355C36">
        <w:rPr>
          <w:rFonts w:ascii="Times New Roman" w:eastAsia="Calibri" w:hAnsi="Times New Roman"/>
          <w:sz w:val="20"/>
          <w:szCs w:val="28"/>
        </w:rPr>
        <w:tab/>
        <w:t xml:space="preserve">                            </w:t>
      </w:r>
      <w:r w:rsidRPr="00355C36">
        <w:rPr>
          <w:rFonts w:ascii="Times New Roman" w:eastAsia="Calibri" w:hAnsi="Times New Roman"/>
          <w:sz w:val="15"/>
          <w:szCs w:val="15"/>
        </w:rPr>
        <w:t xml:space="preserve">                     подпись                                 расшифровка подписи</w:t>
      </w:r>
    </w:p>
    <w:p w:rsidR="00355C36" w:rsidRPr="00355C36" w:rsidRDefault="00355C36" w:rsidP="00355C3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55C36">
        <w:rPr>
          <w:rFonts w:ascii="Times New Roman" w:eastAsia="Calibri" w:hAnsi="Times New Roman"/>
          <w:sz w:val="28"/>
          <w:szCs w:val="28"/>
        </w:rPr>
        <w:t xml:space="preserve">* </w:t>
      </w:r>
      <w:r w:rsidRPr="00355C36">
        <w:rPr>
          <w:rFonts w:ascii="Times New Roman" w:eastAsia="Calibri" w:hAnsi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55C36">
        <w:rPr>
          <w:rFonts w:ascii="Times New Roman" w:eastAsia="Calibri" w:hAnsi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355C36" w:rsidRPr="00355C36" w:rsidRDefault="00355C36" w:rsidP="00355C3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sectPr w:rsidR="00BC61A7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4087E"/>
    <w:rsid w:val="002D157F"/>
    <w:rsid w:val="002F3FFB"/>
    <w:rsid w:val="00300478"/>
    <w:rsid w:val="003072CC"/>
    <w:rsid w:val="00311965"/>
    <w:rsid w:val="0032557B"/>
    <w:rsid w:val="00333D9C"/>
    <w:rsid w:val="003545D5"/>
    <w:rsid w:val="00355C36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35246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4BF8"/>
    <w:rsid w:val="009E3A10"/>
    <w:rsid w:val="009F76FC"/>
    <w:rsid w:val="00A4610C"/>
    <w:rsid w:val="00A90924"/>
    <w:rsid w:val="00AA1108"/>
    <w:rsid w:val="00AC3B39"/>
    <w:rsid w:val="00AD2CE9"/>
    <w:rsid w:val="00AD7D98"/>
    <w:rsid w:val="00B07121"/>
    <w:rsid w:val="00B20853"/>
    <w:rsid w:val="00B96B0A"/>
    <w:rsid w:val="00BB2F34"/>
    <w:rsid w:val="00BC61A7"/>
    <w:rsid w:val="00C5160C"/>
    <w:rsid w:val="00CC2761"/>
    <w:rsid w:val="00CF033D"/>
    <w:rsid w:val="00D01F06"/>
    <w:rsid w:val="00D56C8E"/>
    <w:rsid w:val="00D57204"/>
    <w:rsid w:val="00DA21E5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355C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5C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rsid w:val="00355C3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55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355C36"/>
    <w:rPr>
      <w:vertAlign w:val="superscript"/>
    </w:rPr>
  </w:style>
  <w:style w:type="paragraph" w:styleId="ad">
    <w:name w:val="header"/>
    <w:basedOn w:val="a"/>
    <w:link w:val="ae"/>
    <w:uiPriority w:val="99"/>
    <w:rsid w:val="00355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355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uiPriority w:val="99"/>
    <w:rsid w:val="00355C36"/>
  </w:style>
  <w:style w:type="character" w:styleId="af0">
    <w:name w:val="Hyperlink"/>
    <w:rsid w:val="00355C36"/>
    <w:rPr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355C3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355C3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3">
    <w:name w:val="annotation reference"/>
    <w:uiPriority w:val="99"/>
    <w:rsid w:val="00355C36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355C36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355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355C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355C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FollowedHyperlink"/>
    <w:uiPriority w:val="99"/>
    <w:rsid w:val="00355C36"/>
    <w:rPr>
      <w:color w:val="800080"/>
      <w:u w:val="single"/>
    </w:rPr>
  </w:style>
  <w:style w:type="paragraph" w:customStyle="1" w:styleId="af9">
    <w:name w:val="Знак Знак Знак Знак"/>
    <w:basedOn w:val="a"/>
    <w:rsid w:val="00355C3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355C36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355C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355C3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355C36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355C3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21">
    <w:name w:val="Body Text Indent 2"/>
    <w:basedOn w:val="a"/>
    <w:link w:val="22"/>
    <w:rsid w:val="00355C3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5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55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5C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55C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355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55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"/>
    <w:link w:val="aff0"/>
    <w:rsid w:val="00355C3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355C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355C36"/>
    <w:rPr>
      <w:vertAlign w:val="superscript"/>
    </w:rPr>
  </w:style>
  <w:style w:type="paragraph" w:customStyle="1" w:styleId="ConsPlusNonformat">
    <w:name w:val="ConsPlusNonformat"/>
    <w:rsid w:val="00355C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55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55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355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55C3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5C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5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C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fs">
    <w:name w:val="cfs"/>
    <w:rsid w:val="00355C36"/>
  </w:style>
  <w:style w:type="numbering" w:customStyle="1" w:styleId="11">
    <w:name w:val="Нет списка1"/>
    <w:next w:val="a2"/>
    <w:uiPriority w:val="99"/>
    <w:semiHidden/>
    <w:rsid w:val="00355C36"/>
  </w:style>
  <w:style w:type="table" w:customStyle="1" w:styleId="12">
    <w:name w:val="Сетка таблицы1"/>
    <w:basedOn w:val="a1"/>
    <w:next w:val="a4"/>
    <w:uiPriority w:val="99"/>
    <w:rsid w:val="00355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yperlink" Target="consultantplus://offline/ref=27E34323F9EA81A2EE406F49AC2D57B6D8739AD462D3B3D87CC32FBD9B892196F7C96D086B920FCCX5UBL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4A0E559807BA03AC07E182649CCE6D9FA3573C5A4E7FB29AADAA01183E8460B26B87P0zA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mailto:mfc@mfcrb.ru" TargetMode="External"/><Relationship Id="rId10" Type="http://schemas.openxmlformats.org/officeDocument/2006/relationships/hyperlink" Target="consultantplus://offline/ref=FD33AA8C5611180459E2B0DB21B49A1C66E2CE68863DF0F6FC25338640h502M" TargetMode="External"/><Relationship Id="rId19" Type="http://schemas.openxmlformats.org/officeDocument/2006/relationships/hyperlink" Target="https://mfc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6F2-8E20-4FF8-A32C-EC45E74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4</Pages>
  <Words>15696</Words>
  <Characters>8947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6</cp:revision>
  <cp:lastPrinted>2020-02-06T09:25:00Z</cp:lastPrinted>
  <dcterms:created xsi:type="dcterms:W3CDTF">2018-02-07T04:05:00Z</dcterms:created>
  <dcterms:modified xsi:type="dcterms:W3CDTF">2020-02-19T09:55:00Z</dcterms:modified>
</cp:coreProperties>
</file>